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EDC" w:rsidRDefault="009C60F6" w:rsidP="00401EDC">
      <w:pPr>
        <w:snapToGrid w:val="0"/>
        <w:spacing w:line="40" w:lineRule="atLeast"/>
        <w:jc w:val="center"/>
        <w:rPr>
          <w:rFonts w:ascii="標楷體" w:eastAsia="標楷體" w:hAnsi="標楷體"/>
          <w:color w:val="000000"/>
          <w:sz w:val="28"/>
        </w:rPr>
      </w:pPr>
      <w:r>
        <w:rPr>
          <w:rFonts w:ascii="標楷體" w:eastAsia="標楷體" w:hAnsi="標楷體" w:hint="eastAsia"/>
          <w:color w:val="000000"/>
          <w:sz w:val="28"/>
        </w:rPr>
        <w:br/>
      </w:r>
      <w:r w:rsidR="00401EDC">
        <w:rPr>
          <w:rFonts w:ascii="標楷體" w:eastAsia="標楷體" w:hAnsi="標楷體" w:hint="eastAsia"/>
          <w:color w:val="000000"/>
          <w:sz w:val="28"/>
        </w:rPr>
        <w:t>臺南市公立新化區新化</w:t>
      </w:r>
      <w:r w:rsidR="00401EDC" w:rsidRPr="00046448">
        <w:rPr>
          <w:rFonts w:ascii="標楷體" w:eastAsia="標楷體" w:hAnsi="標楷體" w:hint="eastAsia"/>
          <w:color w:val="000000"/>
          <w:sz w:val="28"/>
        </w:rPr>
        <w:t>國民小學</w:t>
      </w:r>
      <w:r w:rsidR="00401EDC">
        <w:rPr>
          <w:rFonts w:ascii="標楷體" w:eastAsia="標楷體" w:hAnsi="標楷體" w:hint="eastAsia"/>
          <w:color w:val="000000"/>
          <w:sz w:val="28"/>
        </w:rPr>
        <w:t>109</w:t>
      </w:r>
      <w:r w:rsidR="00401EDC" w:rsidRPr="00046448">
        <w:rPr>
          <w:rFonts w:ascii="標楷體" w:eastAsia="標楷體" w:hAnsi="標楷體" w:hint="eastAsia"/>
          <w:color w:val="000000"/>
          <w:sz w:val="28"/>
        </w:rPr>
        <w:t>學年度第</w:t>
      </w:r>
      <w:r w:rsidR="00401EDC">
        <w:rPr>
          <w:rFonts w:ascii="新細明體" w:eastAsia="新細明體" w:hAnsi="新細明體" w:hint="eastAsia"/>
          <w:color w:val="000000"/>
          <w:sz w:val="28"/>
        </w:rPr>
        <w:t>一</w:t>
      </w:r>
      <w:r w:rsidR="00401EDC" w:rsidRPr="00046448">
        <w:rPr>
          <w:rFonts w:ascii="標楷體" w:eastAsia="標楷體" w:hAnsi="標楷體" w:hint="eastAsia"/>
          <w:color w:val="000000"/>
          <w:sz w:val="28"/>
        </w:rPr>
        <w:t>學期</w:t>
      </w:r>
      <w:r w:rsidR="00770E3B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401EDC">
        <w:rPr>
          <w:rFonts w:ascii="標楷體" w:eastAsia="標楷體" w:hAnsi="標楷體" w:hint="eastAsia"/>
          <w:color w:val="000000"/>
          <w:sz w:val="28"/>
          <w:u w:val="single"/>
        </w:rPr>
        <w:t>五</w:t>
      </w:r>
      <w:r w:rsidR="00401EDC" w:rsidRPr="00046448">
        <w:rPr>
          <w:rFonts w:ascii="標楷體" w:eastAsia="標楷體" w:hAnsi="標楷體" w:hint="eastAsia"/>
          <w:color w:val="000000"/>
          <w:sz w:val="28"/>
        </w:rPr>
        <w:t>年級</w:t>
      </w:r>
      <w:r w:rsidR="00770E3B">
        <w:rPr>
          <w:rFonts w:ascii="標楷體" w:eastAsia="標楷體" w:hAnsi="標楷體" w:hint="eastAsia"/>
          <w:color w:val="000000"/>
          <w:sz w:val="28"/>
        </w:rPr>
        <w:t xml:space="preserve">  </w:t>
      </w:r>
      <w:r w:rsidR="001D4773">
        <w:rPr>
          <w:rFonts w:ascii="標楷體" w:eastAsia="標楷體" w:hAnsi="標楷體" w:hint="eastAsia"/>
          <w:color w:val="000000"/>
          <w:sz w:val="28"/>
          <w:u w:val="single"/>
        </w:rPr>
        <w:t>社會</w:t>
      </w:r>
      <w:r w:rsidR="00401EDC" w:rsidRPr="00046448">
        <w:rPr>
          <w:rFonts w:ascii="標楷體" w:eastAsia="標楷體" w:hAnsi="標楷體" w:hint="eastAsia"/>
          <w:color w:val="000000"/>
          <w:sz w:val="28"/>
        </w:rPr>
        <w:t>領域</w:t>
      </w:r>
      <w:r w:rsidR="00401EDC">
        <w:rPr>
          <w:rFonts w:ascii="標楷體" w:eastAsia="標楷體" w:hAnsi="標楷體" w:hint="eastAsia"/>
          <w:color w:val="000000"/>
          <w:sz w:val="28"/>
        </w:rPr>
        <w:t>學習</w:t>
      </w:r>
      <w:r w:rsidR="00401EDC" w:rsidRPr="00046448">
        <w:rPr>
          <w:rFonts w:ascii="標楷體" w:eastAsia="標楷體" w:hAnsi="標楷體" w:hint="eastAsia"/>
          <w:color w:val="000000"/>
          <w:sz w:val="28"/>
        </w:rPr>
        <w:t>課程</w:t>
      </w:r>
      <w:r w:rsidR="00401EDC" w:rsidRPr="00D87D40">
        <w:rPr>
          <w:rFonts w:ascii="標楷體" w:eastAsia="標楷體" w:hAnsi="標楷體" w:hint="eastAsia"/>
          <w:color w:val="FF0000"/>
          <w:sz w:val="28"/>
        </w:rPr>
        <w:t>(調整</w:t>
      </w:r>
      <w:r w:rsidR="00401EDC" w:rsidRPr="00D87D40">
        <w:rPr>
          <w:rFonts w:ascii="標楷體" w:eastAsia="標楷體" w:hAnsi="標楷體"/>
          <w:color w:val="FF0000"/>
          <w:sz w:val="28"/>
        </w:rPr>
        <w:t>)</w:t>
      </w:r>
      <w:r w:rsidR="00401EDC" w:rsidRPr="00046448">
        <w:rPr>
          <w:rFonts w:ascii="標楷體" w:eastAsia="標楷體" w:hAnsi="標楷體" w:hint="eastAsia"/>
          <w:color w:val="000000"/>
          <w:sz w:val="28"/>
        </w:rPr>
        <w:t>計畫</w:t>
      </w:r>
    </w:p>
    <w:p w:rsidR="00401EDC" w:rsidRPr="00A326C5" w:rsidRDefault="00401EDC" w:rsidP="00401EDC">
      <w:pPr>
        <w:snapToGrid w:val="0"/>
        <w:spacing w:line="40" w:lineRule="atLeast"/>
        <w:jc w:val="center"/>
        <w:rPr>
          <w:rFonts w:ascii="標楷體" w:eastAsia="標楷體" w:hAnsi="標楷體"/>
          <w:szCs w:val="24"/>
        </w:rPr>
      </w:pPr>
      <w:r w:rsidRPr="00A326C5">
        <w:rPr>
          <w:rFonts w:ascii="標楷體" w:eastAsia="標楷體" w:hAnsi="標楷體" w:hint="eastAsia"/>
          <w:szCs w:val="24"/>
        </w:rPr>
        <w:t>(□普通班/□藝才班/□體育班/■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701"/>
        <w:gridCol w:w="123"/>
        <w:gridCol w:w="851"/>
        <w:gridCol w:w="1294"/>
        <w:gridCol w:w="1276"/>
        <w:gridCol w:w="1701"/>
        <w:gridCol w:w="1824"/>
        <w:gridCol w:w="2145"/>
      </w:tblGrid>
      <w:tr w:rsidR="00742BD3" w:rsidRPr="008A3824" w:rsidTr="00AF4481">
        <w:trPr>
          <w:trHeight w:val="1037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Pr="009219D6" w:rsidRDefault="005B0D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742BD3" w:rsidRPr="00C906F3" w:rsidRDefault="00A326C5" w:rsidP="00C906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  <w:r w:rsidR="00381DB5" w:rsidRPr="007918D4">
              <w:rPr>
                <w:rFonts w:ascii="標楷體" w:eastAsia="標楷體" w:hAnsi="標楷體" w:hint="eastAsia"/>
              </w:rPr>
              <w:t>版</w:t>
            </w:r>
            <w:r w:rsidR="00401EDC">
              <w:rPr>
                <w:rFonts w:ascii="標楷體" w:eastAsia="標楷體" w:hAnsi="標楷體" w:hint="eastAsia"/>
              </w:rPr>
              <w:t>五</w:t>
            </w:r>
            <w:r w:rsidR="00381DB5" w:rsidRPr="007918D4">
              <w:rPr>
                <w:rFonts w:ascii="標楷體" w:eastAsia="標楷體" w:hAnsi="標楷體" w:hint="eastAsia"/>
              </w:rPr>
              <w:t>上教材</w:t>
            </w:r>
            <w:r w:rsidR="00C906F3">
              <w:rPr>
                <w:rFonts w:ascii="標楷體" w:eastAsia="標楷體" w:hAnsi="標楷體"/>
              </w:rPr>
              <w:br/>
            </w:r>
            <w:r w:rsidR="00C906F3" w:rsidRPr="00C906F3">
              <w:rPr>
                <w:rFonts w:ascii="標楷體" w:eastAsia="標楷體" w:hAnsi="標楷體" w:hint="eastAsia"/>
                <w:color w:val="FF0000"/>
              </w:rPr>
              <w:t>(調整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42BD3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A74B7C" w:rsidRPr="009219D6" w:rsidRDefault="00A74B7C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9C60F6" w:rsidRDefault="009C60F6" w:rsidP="008A382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60F6">
              <w:rPr>
                <w:rFonts w:ascii="標楷體" w:eastAsia="標楷體" w:hAnsi="標楷體" w:hint="eastAsia"/>
                <w:sz w:val="28"/>
                <w:szCs w:val="28"/>
              </w:rPr>
              <w:t>特教班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742BD3" w:rsidRPr="009219D6" w:rsidRDefault="00BA0EF7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742BD3" w:rsidRPr="009219D6" w:rsidRDefault="005B0D4F" w:rsidP="00FA104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每週(</w:t>
            </w:r>
            <w:r w:rsidR="00FA1041">
              <w:rPr>
                <w:rFonts w:ascii="標楷體" w:eastAsia="標楷體" w:hAnsi="標楷體" w:hint="eastAsia"/>
                <w:sz w:val="28"/>
                <w:szCs w:val="28"/>
              </w:rPr>
              <w:t xml:space="preserve"> 3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r w:rsidR="008A3824"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 w:rsidR="00FA1041" w:rsidRPr="002B7010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2B7010" w:rsidRPr="002B7010">
              <w:rPr>
                <w:rFonts w:ascii="標楷體" w:eastAsia="標楷體" w:hAnsi="標楷體" w:hint="eastAsia"/>
                <w:sz w:val="28"/>
                <w:szCs w:val="28"/>
              </w:rPr>
              <w:t>63</w:t>
            </w:r>
            <w:r w:rsidRPr="00FA1041"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742BD3" w:rsidRPr="008A3824" w:rsidTr="00AF4481">
        <w:trPr>
          <w:trHeight w:val="1703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742BD3" w:rsidRDefault="005B0D4F" w:rsidP="00DD43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  <w:p w:rsidR="001D4773" w:rsidRPr="009219D6" w:rsidRDefault="001D4773" w:rsidP="00DD43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C906F3">
              <w:rPr>
                <w:rFonts w:ascii="標楷體" w:eastAsia="標楷體" w:hAnsi="標楷體" w:hint="eastAsia"/>
                <w:color w:val="FF0000"/>
              </w:rPr>
              <w:t>(調整)</w:t>
            </w:r>
          </w:p>
        </w:tc>
        <w:tc>
          <w:tcPr>
            <w:tcW w:w="12899" w:type="dxa"/>
            <w:gridSpan w:val="9"/>
            <w:vAlign w:val="center"/>
          </w:tcPr>
          <w:p w:rsidR="001D4773" w:rsidRPr="00763E85" w:rsidRDefault="001D4773" w:rsidP="001D4773">
            <w:pPr>
              <w:rPr>
                <w:rFonts w:ascii="標楷體" w:eastAsia="標楷體" w:hAnsi="標楷體"/>
                <w:szCs w:val="24"/>
              </w:rPr>
            </w:pPr>
            <w:r w:rsidRPr="00763E85">
              <w:rPr>
                <w:rFonts w:ascii="標楷體" w:eastAsia="標楷體" w:hAnsi="標楷體" w:hint="eastAsia"/>
                <w:szCs w:val="24"/>
              </w:rPr>
              <w:t>1.了解社區機構、資源的功能及使用時機；覺察並分享社區機構或資源與日常生活的關係；善用社區機構或資源。</w:t>
            </w:r>
          </w:p>
          <w:p w:rsidR="001D4773" w:rsidRPr="00763E85" w:rsidRDefault="001D4773" w:rsidP="001D4773">
            <w:pPr>
              <w:rPr>
                <w:rFonts w:ascii="標楷體" w:eastAsia="標楷體" w:hAnsi="標楷體"/>
                <w:szCs w:val="24"/>
              </w:rPr>
            </w:pPr>
            <w:r w:rsidRPr="00763E85">
              <w:rPr>
                <w:rFonts w:ascii="標楷體" w:eastAsia="標楷體" w:hAnsi="標楷體" w:hint="eastAsia"/>
                <w:szCs w:val="24"/>
              </w:rPr>
              <w:t>2.透過觀察和分享，發現家庭和日常生活中存在的危險情境；探討在危險情境中保護自己的方法；探索在各種情境下抗拒誘惑、保護自己的方法。</w:t>
            </w:r>
          </w:p>
          <w:p w:rsidR="001D4773" w:rsidRPr="00763E85" w:rsidRDefault="001D4773" w:rsidP="001D4773">
            <w:pPr>
              <w:tabs>
                <w:tab w:val="num" w:pos="1920"/>
              </w:tabs>
              <w:spacing w:line="400" w:lineRule="exact"/>
              <w:ind w:right="57"/>
              <w:rPr>
                <w:rFonts w:ascii="標楷體" w:eastAsia="標楷體" w:hAnsi="標楷體"/>
              </w:rPr>
            </w:pPr>
            <w:r w:rsidRPr="00763E85">
              <w:rPr>
                <w:rFonts w:ascii="標楷體" w:eastAsia="標楷體" w:hAnsi="標楷體" w:hint="eastAsia"/>
              </w:rPr>
              <w:t>3.能與師長愉悅在校園活動；能與家人從事戶外活動，並準備戶外活動的用品；能運用五官探察戶外的各種景象。</w:t>
            </w:r>
          </w:p>
          <w:p w:rsidR="00742BD3" w:rsidRPr="00763E85" w:rsidRDefault="00763E85" w:rsidP="00763E85">
            <w:pPr>
              <w:tabs>
                <w:tab w:val="num" w:pos="1920"/>
              </w:tabs>
              <w:spacing w:line="400" w:lineRule="exact"/>
              <w:ind w:right="57"/>
              <w:rPr>
                <w:rFonts w:ascii="標楷體" w:eastAsia="標楷體" w:hAnsi="標楷體"/>
              </w:rPr>
            </w:pPr>
            <w:r w:rsidRPr="00763E85">
              <w:rPr>
                <w:rFonts w:ascii="標楷體" w:eastAsia="標楷體" w:hAnsi="標楷體" w:hint="eastAsia"/>
              </w:rPr>
              <w:t>4</w:t>
            </w:r>
            <w:r w:rsidR="001D4773" w:rsidRPr="00763E85">
              <w:rPr>
                <w:rFonts w:ascii="標楷體" w:eastAsia="標楷體" w:hAnsi="標楷體" w:hint="eastAsia"/>
              </w:rPr>
              <w:t>.認識資源回收再利用與綠色生活的意義並實踐環保行動</w:t>
            </w:r>
            <w:r w:rsidRPr="00763E85">
              <w:rPr>
                <w:rFonts w:ascii="標楷體" w:eastAsia="標楷體" w:hAnsi="標楷體" w:hint="eastAsia"/>
                <w:szCs w:val="24"/>
              </w:rPr>
              <w:t>。</w:t>
            </w:r>
            <w:r w:rsidRPr="00763E85">
              <w:rPr>
                <w:rFonts w:ascii="標楷體" w:eastAsia="標楷體" w:hAnsi="標楷體"/>
              </w:rPr>
              <w:t xml:space="preserve"> </w:t>
            </w:r>
            <w:r w:rsidR="00194CAC">
              <w:rPr>
                <w:rFonts w:ascii="標楷體" w:eastAsia="標楷體" w:hAnsi="標楷體" w:hint="eastAsia"/>
              </w:rPr>
              <w:br/>
            </w:r>
          </w:p>
        </w:tc>
      </w:tr>
      <w:tr w:rsidR="00151385" w:rsidRPr="008A3824" w:rsidTr="00AF5B90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151385" w:rsidRDefault="00151385" w:rsidP="00C906F3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  <w:p w:rsidR="008940B7" w:rsidRPr="009219D6" w:rsidRDefault="008940B7" w:rsidP="00C906F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04A0">
              <w:rPr>
                <w:rFonts w:ascii="標楷體" w:eastAsia="標楷體" w:hAnsi="標楷體" w:hint="eastAsia"/>
                <w:color w:val="C00000"/>
                <w:sz w:val="22"/>
              </w:rPr>
              <w:t>(調整</w:t>
            </w:r>
            <w:r w:rsidRPr="004E04A0">
              <w:rPr>
                <w:rFonts w:ascii="標楷體" w:eastAsia="標楷體" w:hAnsi="標楷體"/>
                <w:color w:val="C00000"/>
                <w:sz w:val="22"/>
              </w:rPr>
              <w:t>)</w:t>
            </w:r>
          </w:p>
        </w:tc>
        <w:tc>
          <w:tcPr>
            <w:tcW w:w="12899" w:type="dxa"/>
            <w:gridSpan w:val="9"/>
            <w:vAlign w:val="center"/>
          </w:tcPr>
          <w:p w:rsidR="000832AD" w:rsidRPr="00747EC9" w:rsidRDefault="00194CAC" w:rsidP="00194CAC">
            <w:pPr>
              <w:rPr>
                <w:rFonts w:ascii="標楷體" w:eastAsia="標楷體" w:hAnsi="標楷體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1-3-</w:t>
            </w:r>
            <w:r w:rsidRPr="00747EC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9</w:t>
            </w:r>
            <w:r w:rsidR="000832AD" w:rsidRPr="00747EC9">
              <w:rPr>
                <w:rFonts w:ascii="標楷體" w:eastAsia="標楷體" w:hAnsi="標楷體" w:hint="eastAsia"/>
                <w:szCs w:val="24"/>
              </w:rPr>
              <w:t>區辨自己在班級與家庭中的行為表現。</w:t>
            </w:r>
          </w:p>
          <w:p w:rsidR="000832AD" w:rsidRPr="00747EC9" w:rsidRDefault="00194CAC" w:rsidP="000832AD">
            <w:pPr>
              <w:rPr>
                <w:rFonts w:ascii="標楷體" w:eastAsia="標楷體" w:hAnsi="標楷體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3-3-</w:t>
            </w:r>
            <w:r w:rsidRPr="00747EC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</w:t>
            </w:r>
            <w:r w:rsidR="000832AD" w:rsidRPr="00747EC9">
              <w:rPr>
                <w:rFonts w:ascii="標楷體" w:eastAsia="標楷體" w:hAnsi="標楷體" w:hint="eastAsia"/>
                <w:szCs w:val="24"/>
              </w:rPr>
              <w:t>覺察自己在班級中的行為表現。</w:t>
            </w:r>
          </w:p>
          <w:p w:rsidR="000832AD" w:rsidRPr="00747EC9" w:rsidRDefault="00194CAC" w:rsidP="000832AD">
            <w:pPr>
              <w:rPr>
                <w:rFonts w:ascii="標楷體" w:eastAsia="標楷體" w:hAnsi="標楷體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1-3-9</w:t>
            </w:r>
            <w:r w:rsidR="000832AD" w:rsidRPr="00747EC9">
              <w:rPr>
                <w:rFonts w:ascii="標楷體" w:eastAsia="標楷體" w:hAnsi="標楷體" w:hint="eastAsia"/>
                <w:szCs w:val="24"/>
              </w:rPr>
              <w:t>覺察社區機構與資源及其與日常生活的關係。</w:t>
            </w:r>
          </w:p>
          <w:p w:rsidR="000832AD" w:rsidRPr="00747EC9" w:rsidRDefault="00194CAC" w:rsidP="000832AD">
            <w:pPr>
              <w:rPr>
                <w:rFonts w:ascii="標楷體" w:eastAsia="標楷體" w:hAnsi="標楷體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3-3-4</w:t>
            </w:r>
            <w:r w:rsidR="000832AD" w:rsidRPr="00747EC9">
              <w:rPr>
                <w:rFonts w:ascii="標楷體" w:eastAsia="標楷體" w:hAnsi="標楷體" w:hint="eastAsia"/>
                <w:szCs w:val="24"/>
              </w:rPr>
              <w:t>體會團隊合作的意義，並能關懷團隊的成員。</w:t>
            </w:r>
          </w:p>
          <w:p w:rsidR="000832AD" w:rsidRPr="00747EC9" w:rsidRDefault="00194CAC" w:rsidP="000832AD">
            <w:pPr>
              <w:rPr>
                <w:rFonts w:ascii="標楷體" w:eastAsia="標楷體" w:hAnsi="標楷體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1-3-1</w:t>
            </w:r>
            <w:r w:rsidR="000832AD" w:rsidRPr="00747EC9">
              <w:rPr>
                <w:rFonts w:ascii="標楷體" w:eastAsia="標楷體" w:hAnsi="標楷體" w:hint="eastAsia"/>
                <w:szCs w:val="24"/>
              </w:rPr>
              <w:t>分享參與班級服務的經驗，主動幫助他人。</w:t>
            </w:r>
          </w:p>
          <w:p w:rsidR="00E36196" w:rsidRPr="00747EC9" w:rsidRDefault="00194CAC" w:rsidP="000832AD">
            <w:pPr>
              <w:rPr>
                <w:rFonts w:ascii="標楷體" w:eastAsia="標楷體" w:hAnsi="標楷體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3-3-1</w:t>
            </w:r>
            <w:r w:rsidR="000832AD" w:rsidRPr="00747EC9">
              <w:rPr>
                <w:rFonts w:ascii="標楷體" w:eastAsia="標楷體" w:hAnsi="標楷體" w:hint="eastAsia"/>
                <w:szCs w:val="24"/>
              </w:rPr>
              <w:t>發現各種危險情境，並學習保護自己的方法。</w:t>
            </w:r>
          </w:p>
          <w:p w:rsidR="000832AD" w:rsidRDefault="00194CAC" w:rsidP="000832AD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1-3-11</w:t>
            </w:r>
            <w:r w:rsidR="000832AD" w:rsidRPr="00747EC9">
              <w:rPr>
                <w:rFonts w:ascii="標楷體" w:eastAsia="標楷體" w:hAnsi="標楷體" w:cs="新細明體" w:hint="eastAsia"/>
                <w:kern w:val="0"/>
                <w:szCs w:val="24"/>
              </w:rPr>
              <w:t>樂於參加班級、家庭的戶外活動。</w:t>
            </w:r>
          </w:p>
          <w:p w:rsidR="00690FFA" w:rsidRPr="000832AD" w:rsidRDefault="00690FFA" w:rsidP="000832A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151385" w:rsidRPr="008A3824" w:rsidTr="00CD66C3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151385" w:rsidRPr="009219D6" w:rsidRDefault="00151385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  <w:r w:rsidR="00194CAC">
              <w:rPr>
                <w:rFonts w:ascii="標楷體" w:eastAsia="標楷體" w:hAnsi="標楷體"/>
                <w:szCs w:val="24"/>
              </w:rPr>
              <w:br/>
            </w:r>
            <w:r w:rsidR="00194CAC" w:rsidRPr="004E04A0">
              <w:rPr>
                <w:rFonts w:ascii="標楷體" w:eastAsia="標楷體" w:hAnsi="標楷體" w:hint="eastAsia"/>
                <w:color w:val="C00000"/>
                <w:sz w:val="22"/>
              </w:rPr>
              <w:t>(調整</w:t>
            </w:r>
            <w:r w:rsidR="00194CAC" w:rsidRPr="004E04A0">
              <w:rPr>
                <w:rFonts w:ascii="標楷體" w:eastAsia="標楷體" w:hAnsi="標楷體"/>
                <w:color w:val="C00000"/>
                <w:sz w:val="22"/>
              </w:rPr>
              <w:t>)</w:t>
            </w:r>
          </w:p>
        </w:tc>
        <w:tc>
          <w:tcPr>
            <w:tcW w:w="12899" w:type="dxa"/>
            <w:gridSpan w:val="9"/>
            <w:vAlign w:val="center"/>
          </w:tcPr>
          <w:p w:rsidR="00194CAC" w:rsidRDefault="00194CAC" w:rsidP="00194CA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家政教育】</w:t>
            </w:r>
          </w:p>
          <w:p w:rsidR="00194CAC" w:rsidRDefault="00194CAC" w:rsidP="00194CA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3-7認識傳統節慶食物與臺灣本土飲食文化。</w:t>
            </w:r>
          </w:p>
          <w:p w:rsidR="00194CAC" w:rsidRDefault="00194CAC" w:rsidP="00194CA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環境教育】</w:t>
            </w:r>
          </w:p>
          <w:p w:rsidR="00194CAC" w:rsidRDefault="00194CAC" w:rsidP="00194CA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3-1瞭解基本的生態原則，以及人類與自然和諧共生的關係。</w:t>
            </w:r>
          </w:p>
          <w:p w:rsidR="00194CAC" w:rsidRDefault="00194CAC" w:rsidP="00194CAC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資訊教育】</w:t>
            </w:r>
          </w:p>
          <w:p w:rsidR="00B33AE3" w:rsidRPr="00B33AE3" w:rsidRDefault="00194CAC" w:rsidP="00194CAC">
            <w:pPr>
              <w:rPr>
                <w:rFonts w:ascii="標楷體" w:eastAsia="標楷體" w:hAnsi="標楷體" w:cs="DFBiaoSongStd-W4"/>
                <w:kern w:val="0"/>
                <w:szCs w:val="24"/>
              </w:rPr>
            </w:pPr>
            <w:r>
              <w:rPr>
                <w:rFonts w:ascii="標楷體" w:eastAsia="標楷體" w:hAnsi="標楷體"/>
                <w:bCs/>
              </w:rPr>
              <w:t>4-3-5能利用搜尋引擎及搜尋技巧尋找合適的網路資源。</w:t>
            </w:r>
            <w:r>
              <w:rPr>
                <w:rFonts w:ascii="標楷體" w:eastAsia="標楷體" w:hAnsi="標楷體" w:hint="eastAsia"/>
                <w:bCs/>
              </w:rPr>
              <w:br/>
            </w:r>
          </w:p>
        </w:tc>
      </w:tr>
      <w:tr w:rsidR="00151385" w:rsidRPr="008A3824" w:rsidTr="00EA5F16">
        <w:trPr>
          <w:trHeight w:val="578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151385" w:rsidRPr="009219D6" w:rsidRDefault="00151385" w:rsidP="009219D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151385" w:rsidRPr="008A3824" w:rsidTr="00AE30B2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:rsidR="00151385" w:rsidRPr="005F0D2B" w:rsidRDefault="00151385" w:rsidP="005B0D4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教學期程</w:t>
            </w:r>
          </w:p>
        </w:tc>
        <w:tc>
          <w:tcPr>
            <w:tcW w:w="3808" w:type="dxa"/>
            <w:gridSpan w:val="3"/>
            <w:vAlign w:val="center"/>
          </w:tcPr>
          <w:p w:rsidR="00151385" w:rsidRPr="008A3824" w:rsidRDefault="00151385" w:rsidP="005F0D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851" w:type="dxa"/>
            <w:vAlign w:val="center"/>
          </w:tcPr>
          <w:p w:rsidR="00151385" w:rsidRPr="008A3824" w:rsidRDefault="00151385" w:rsidP="00CD66C3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271" w:type="dxa"/>
            <w:gridSpan w:val="3"/>
            <w:vAlign w:val="center"/>
          </w:tcPr>
          <w:p w:rsidR="00151385" w:rsidRPr="00CD66C3" w:rsidRDefault="00151385" w:rsidP="004E4692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824" w:type="dxa"/>
            <w:vAlign w:val="center"/>
          </w:tcPr>
          <w:p w:rsidR="00151385" w:rsidRDefault="00151385" w:rsidP="004E469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151385" w:rsidRDefault="00151385" w:rsidP="004E4692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145" w:type="dxa"/>
            <w:vAlign w:val="center"/>
          </w:tcPr>
          <w:p w:rsidR="00151385" w:rsidRDefault="00151385" w:rsidP="005B0D4F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151385" w:rsidRPr="008A3824" w:rsidRDefault="00151385" w:rsidP="00027C49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151385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51385" w:rsidRPr="0004512E" w:rsidRDefault="00151385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一週</w:t>
            </w:r>
          </w:p>
          <w:p w:rsidR="00151385" w:rsidRPr="0004512E" w:rsidRDefault="00151385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8/</w:t>
            </w:r>
            <w:r w:rsidR="003C2487">
              <w:rPr>
                <w:rFonts w:ascii="標楷體" w:eastAsia="標楷體" w:hAnsi="標楷體" w:hint="eastAsia"/>
              </w:rPr>
              <w:t>3</w:t>
            </w:r>
            <w:r w:rsidR="007328CB">
              <w:rPr>
                <w:rFonts w:ascii="標楷體" w:eastAsia="標楷體" w:hAnsi="標楷體" w:hint="eastAsia"/>
              </w:rPr>
              <w:t>1</w:t>
            </w:r>
            <w:r w:rsidRPr="0004512E">
              <w:rPr>
                <w:rFonts w:ascii="標楷體" w:eastAsia="標楷體" w:hAnsi="標楷體" w:hint="eastAsia"/>
              </w:rPr>
              <w:t>-</w:t>
            </w:r>
            <w:r w:rsidR="007328CB">
              <w:rPr>
                <w:rFonts w:ascii="標楷體" w:eastAsia="標楷體" w:hAnsi="標楷體" w:hint="eastAsia"/>
              </w:rPr>
              <w:t>9</w:t>
            </w:r>
            <w:r w:rsidRPr="0004512E">
              <w:rPr>
                <w:rFonts w:ascii="標楷體" w:eastAsia="標楷體" w:hAnsi="標楷體" w:hint="eastAsia"/>
              </w:rPr>
              <w:t>/</w:t>
            </w:r>
            <w:r w:rsidR="007328C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808" w:type="dxa"/>
            <w:gridSpan w:val="3"/>
            <w:vMerge w:val="restart"/>
            <w:vAlign w:val="center"/>
          </w:tcPr>
          <w:p w:rsidR="000832AD" w:rsidRPr="00D07A5D" w:rsidRDefault="00D07A5D" w:rsidP="00FA1041">
            <w:pPr>
              <w:jc w:val="center"/>
              <w:rPr>
                <w:rFonts w:ascii="標楷體" w:eastAsia="標楷體" w:hAnsi="標楷體"/>
                <w:color w:val="0033CC"/>
                <w:sz w:val="36"/>
                <w:szCs w:val="36"/>
              </w:rPr>
            </w:pPr>
            <w:r w:rsidRPr="00D07A5D">
              <w:rPr>
                <w:rFonts w:ascii="標楷體" w:eastAsia="標楷體" w:hAnsi="標楷體" w:hint="eastAsia"/>
                <w:sz w:val="36"/>
                <w:szCs w:val="36"/>
              </w:rPr>
              <w:t>家事達人</w:t>
            </w:r>
            <w:r w:rsidRPr="00D07A5D">
              <w:rPr>
                <w:rFonts w:ascii="標楷體" w:eastAsia="標楷體" w:hAnsi="標楷體"/>
                <w:sz w:val="36"/>
                <w:szCs w:val="36"/>
              </w:rPr>
              <w:br/>
            </w:r>
            <w:r w:rsidRPr="00D07A5D">
              <w:rPr>
                <w:rFonts w:ascii="標楷體" w:eastAsia="標楷體" w:hAnsi="標楷體" w:hint="eastAsia"/>
                <w:sz w:val="36"/>
                <w:szCs w:val="36"/>
              </w:rPr>
              <w:t>GO! GO! GO!-上</w:t>
            </w:r>
          </w:p>
          <w:p w:rsidR="00AE30B2" w:rsidRPr="001B78A7" w:rsidRDefault="000832AD" w:rsidP="00FA1041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0033CC"/>
                <w:sz w:val="22"/>
              </w:rPr>
              <w:t xml:space="preserve"> </w:t>
            </w:r>
            <w:r w:rsidR="00AE30B2">
              <w:rPr>
                <w:rFonts w:ascii="標楷體" w:eastAsia="標楷體" w:hAnsi="標楷體" w:hint="eastAsia"/>
                <w:color w:val="0033CC"/>
                <w:sz w:val="22"/>
              </w:rPr>
              <w:t>(</w:t>
            </w:r>
            <w:r w:rsidR="00AE30B2" w:rsidRPr="003502F6">
              <w:rPr>
                <w:rFonts w:ascii="標楷體" w:eastAsia="標楷體" w:hAnsi="標楷體" w:hint="eastAsia"/>
                <w:color w:val="0033CC"/>
                <w:sz w:val="22"/>
              </w:rPr>
              <w:t>配合10</w:t>
            </w:r>
            <w:r w:rsidR="00FA1041">
              <w:rPr>
                <w:rFonts w:ascii="標楷體" w:eastAsia="標楷體" w:hAnsi="標楷體" w:hint="eastAsia"/>
                <w:color w:val="0033CC"/>
                <w:sz w:val="22"/>
              </w:rPr>
              <w:t>9</w:t>
            </w:r>
            <w:r w:rsidR="00AE30B2" w:rsidRPr="003502F6">
              <w:rPr>
                <w:rFonts w:ascii="標楷體" w:eastAsia="標楷體" w:hAnsi="標楷體" w:hint="eastAsia"/>
                <w:color w:val="0033CC"/>
                <w:sz w:val="22"/>
              </w:rPr>
              <w:t>上第一</w:t>
            </w:r>
            <w:r w:rsidR="00AE30B2">
              <w:rPr>
                <w:rFonts w:ascii="標楷體" w:eastAsia="標楷體" w:hAnsi="標楷體" w:hint="eastAsia"/>
                <w:color w:val="0033CC"/>
                <w:sz w:val="22"/>
              </w:rPr>
              <w:t>主題)</w:t>
            </w:r>
          </w:p>
        </w:tc>
        <w:tc>
          <w:tcPr>
            <w:tcW w:w="851" w:type="dxa"/>
            <w:vAlign w:val="center"/>
          </w:tcPr>
          <w:p w:rsidR="00151385" w:rsidRPr="008A3824" w:rsidRDefault="00951B7B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 w:val="restart"/>
          </w:tcPr>
          <w:p w:rsidR="003A4777" w:rsidRDefault="003A4777" w:rsidP="003A4777">
            <w:pPr>
              <w:rPr>
                <w:rFonts w:ascii="標楷體" w:eastAsia="標楷體" w:hAnsi="標楷體" w:hint="eastAsia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1-3-</w:t>
            </w:r>
            <w:r w:rsidRPr="00747EC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9</w:t>
            </w:r>
            <w:r w:rsidRPr="00747EC9">
              <w:rPr>
                <w:rFonts w:ascii="標楷體" w:eastAsia="標楷體" w:hAnsi="標楷體" w:hint="eastAsia"/>
                <w:szCs w:val="24"/>
              </w:rPr>
              <w:t>區辨自己在班級與家庭中的行為表現。</w:t>
            </w:r>
          </w:p>
          <w:p w:rsidR="003A4777" w:rsidRPr="00747EC9" w:rsidRDefault="003A4777" w:rsidP="003A4777">
            <w:pPr>
              <w:rPr>
                <w:rFonts w:ascii="標楷體" w:eastAsia="標楷體" w:hAnsi="標楷體"/>
                <w:szCs w:val="24"/>
              </w:rPr>
            </w:pPr>
          </w:p>
          <w:p w:rsidR="003A4777" w:rsidRDefault="003A4777" w:rsidP="003A4777">
            <w:pPr>
              <w:rPr>
                <w:rFonts w:ascii="標楷體" w:eastAsia="標楷體" w:hAnsi="標楷體" w:hint="eastAsia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3-3-</w:t>
            </w:r>
            <w:r w:rsidRPr="00747EC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</w:t>
            </w:r>
            <w:r w:rsidRPr="00747EC9">
              <w:rPr>
                <w:rFonts w:ascii="標楷體" w:eastAsia="標楷體" w:hAnsi="標楷體" w:hint="eastAsia"/>
                <w:szCs w:val="24"/>
              </w:rPr>
              <w:t>覺察自己在班級中的行為表現。</w:t>
            </w:r>
          </w:p>
          <w:p w:rsidR="003A4777" w:rsidRPr="00747EC9" w:rsidRDefault="003A4777" w:rsidP="003A4777">
            <w:pPr>
              <w:rPr>
                <w:rFonts w:ascii="標楷體" w:eastAsia="標楷體" w:hAnsi="標楷體"/>
                <w:szCs w:val="24"/>
              </w:rPr>
            </w:pPr>
          </w:p>
          <w:p w:rsidR="003A4777" w:rsidRDefault="003A4777" w:rsidP="003A4777">
            <w:pPr>
              <w:rPr>
                <w:rFonts w:ascii="標楷體" w:eastAsia="標楷體" w:hAnsi="標楷體" w:hint="eastAsia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3-3-4</w:t>
            </w:r>
            <w:r w:rsidRPr="00747EC9">
              <w:rPr>
                <w:rFonts w:ascii="標楷體" w:eastAsia="標楷體" w:hAnsi="標楷體" w:hint="eastAsia"/>
                <w:szCs w:val="24"/>
              </w:rPr>
              <w:t>體會團隊合作的意義，並能關懷團隊的成員。</w:t>
            </w:r>
          </w:p>
          <w:p w:rsidR="003A4777" w:rsidRPr="00747EC9" w:rsidRDefault="003A4777" w:rsidP="003A4777">
            <w:pPr>
              <w:rPr>
                <w:rFonts w:ascii="標楷體" w:eastAsia="標楷體" w:hAnsi="標楷體"/>
                <w:szCs w:val="24"/>
              </w:rPr>
            </w:pPr>
          </w:p>
          <w:p w:rsidR="003A4777" w:rsidRPr="00747EC9" w:rsidRDefault="003A4777" w:rsidP="003A4777">
            <w:pPr>
              <w:rPr>
                <w:rFonts w:ascii="標楷體" w:eastAsia="標楷體" w:hAnsi="標楷體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1-3-1</w:t>
            </w:r>
            <w:r w:rsidRPr="00747EC9">
              <w:rPr>
                <w:rFonts w:ascii="標楷體" w:eastAsia="標楷體" w:hAnsi="標楷體" w:hint="eastAsia"/>
                <w:szCs w:val="24"/>
              </w:rPr>
              <w:t>分享參與班級服務的經驗，主動幫助他人。</w:t>
            </w:r>
          </w:p>
          <w:p w:rsidR="00151385" w:rsidRPr="003A4777" w:rsidRDefault="00151385" w:rsidP="003A4777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 w:val="restart"/>
          </w:tcPr>
          <w:p w:rsidR="00151385" w:rsidRPr="006C7C4C" w:rsidRDefault="00151385" w:rsidP="009219D6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br/>
            </w:r>
            <w:r w:rsidRPr="006C7C4C">
              <w:rPr>
                <w:rFonts w:ascii="標楷體" w:eastAsia="標楷體" w:hAnsi="標楷體"/>
                <w:szCs w:val="24"/>
              </w:rPr>
              <w:t>(一)</w:t>
            </w:r>
            <w:r w:rsidRPr="006C7C4C">
              <w:rPr>
                <w:rFonts w:ascii="標楷體" w:eastAsia="標楷體" w:hAnsi="標楷體" w:hint="eastAsia"/>
                <w:szCs w:val="24"/>
              </w:rPr>
              <w:t>觀察評量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6C7C4C">
              <w:rPr>
                <w:rFonts w:ascii="標楷體" w:eastAsia="標楷體" w:hAnsi="標楷體"/>
                <w:szCs w:val="24"/>
              </w:rPr>
              <w:br/>
              <w:t>(二)</w:t>
            </w:r>
            <w:r w:rsidRPr="006C7C4C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  <w:tc>
          <w:tcPr>
            <w:tcW w:w="2145" w:type="dxa"/>
            <w:vMerge w:val="restart"/>
          </w:tcPr>
          <w:p w:rsidR="00396514" w:rsidRDefault="00396514" w:rsidP="00396514">
            <w:pPr>
              <w:pStyle w:val="4123"/>
              <w:spacing w:line="240" w:lineRule="exact"/>
              <w:ind w:left="57" w:firstLine="10"/>
              <w:rPr>
                <w:rFonts w:ascii="標楷體" w:eastAsia="標楷體" w:hAnsi="標楷體"/>
                <w:sz w:val="24"/>
                <w:szCs w:val="24"/>
              </w:rPr>
            </w:pPr>
          </w:p>
          <w:p w:rsidR="00D130C5" w:rsidRDefault="00D130C5" w:rsidP="00D130C5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家政教育】</w:t>
            </w:r>
          </w:p>
          <w:p w:rsidR="00D130C5" w:rsidRDefault="00D130C5" w:rsidP="00D130C5">
            <w:pPr>
              <w:pStyle w:val="2"/>
              <w:snapToGrid/>
              <w:spacing w:line="0" w:lineRule="atLeast"/>
              <w:rPr>
                <w:rFonts w:ascii="標楷體" w:eastAsia="標楷體" w:hAnsi="標楷體" w:hint="eastAsia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3-7</w:t>
            </w:r>
          </w:p>
          <w:p w:rsidR="00D130C5" w:rsidRDefault="00D130C5" w:rsidP="00D130C5">
            <w:pPr>
              <w:pStyle w:val="2"/>
              <w:snapToGrid/>
              <w:spacing w:line="0" w:lineRule="atLeast"/>
              <w:rPr>
                <w:rFonts w:ascii="標楷體" w:eastAsia="標楷體" w:hAnsi="標楷體" w:hint="eastAsia"/>
                <w:bCs/>
                <w:color w:val="auto"/>
              </w:rPr>
            </w:pPr>
          </w:p>
          <w:p w:rsidR="00D130C5" w:rsidRDefault="00D130C5" w:rsidP="00D130C5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資訊教育】</w:t>
            </w:r>
          </w:p>
          <w:p w:rsidR="00151385" w:rsidRPr="008A3824" w:rsidRDefault="00D130C5" w:rsidP="00D130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4-3-5</w:t>
            </w:r>
            <w:r w:rsidRPr="008A3824">
              <w:rPr>
                <w:rFonts w:ascii="標楷體" w:eastAsia="標楷體" w:hAnsi="標楷體"/>
              </w:rPr>
              <w:t xml:space="preserve"> </w:t>
            </w:r>
          </w:p>
        </w:tc>
      </w:tr>
      <w:tr w:rsidR="00151385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51385" w:rsidRPr="0004512E" w:rsidRDefault="00151385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二週</w:t>
            </w:r>
          </w:p>
          <w:p w:rsidR="00151385" w:rsidRPr="0004512E" w:rsidRDefault="00151385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9/</w:t>
            </w:r>
            <w:r w:rsidR="007328CB">
              <w:rPr>
                <w:rFonts w:ascii="標楷體" w:eastAsia="標楷體" w:hAnsi="標楷體" w:hint="eastAsia"/>
              </w:rPr>
              <w:t>6</w:t>
            </w:r>
            <w:r w:rsidRPr="0004512E">
              <w:rPr>
                <w:rFonts w:ascii="標楷體" w:eastAsia="標楷體" w:hAnsi="標楷體" w:hint="eastAsia"/>
              </w:rPr>
              <w:t>-9/</w:t>
            </w:r>
            <w:r w:rsidR="007328C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151385" w:rsidRPr="008A3824" w:rsidRDefault="00151385" w:rsidP="001B7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51385" w:rsidRPr="008A3824" w:rsidRDefault="00951B7B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</w:tr>
      <w:tr w:rsidR="00151385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51385" w:rsidRPr="0004512E" w:rsidRDefault="00151385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三週</w:t>
            </w:r>
          </w:p>
          <w:p w:rsidR="00151385" w:rsidRPr="0004512E" w:rsidRDefault="00151385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9/</w:t>
            </w:r>
            <w:r w:rsidR="007328CB">
              <w:rPr>
                <w:rFonts w:ascii="標楷體" w:eastAsia="標楷體" w:hAnsi="標楷體" w:hint="eastAsia"/>
              </w:rPr>
              <w:t>13</w:t>
            </w:r>
            <w:r w:rsidRPr="0004512E">
              <w:rPr>
                <w:rFonts w:ascii="標楷體" w:eastAsia="標楷體" w:hAnsi="標楷體" w:hint="eastAsia"/>
              </w:rPr>
              <w:t>-9/</w:t>
            </w:r>
            <w:r w:rsidR="007328CB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151385" w:rsidRPr="008A3824" w:rsidRDefault="00151385" w:rsidP="001B7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51385" w:rsidRPr="008A3824" w:rsidRDefault="00951B7B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</w:tr>
      <w:tr w:rsidR="00151385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51385" w:rsidRPr="0004512E" w:rsidRDefault="00151385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四週</w:t>
            </w:r>
          </w:p>
          <w:p w:rsidR="00151385" w:rsidRPr="0004512E" w:rsidRDefault="00151385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9/</w:t>
            </w:r>
            <w:r w:rsidR="007328CB">
              <w:rPr>
                <w:rFonts w:ascii="標楷體" w:eastAsia="標楷體" w:hAnsi="標楷體" w:hint="eastAsia"/>
              </w:rPr>
              <w:t>20</w:t>
            </w:r>
            <w:r w:rsidRPr="0004512E">
              <w:rPr>
                <w:rFonts w:ascii="標楷體" w:eastAsia="標楷體" w:hAnsi="標楷體" w:hint="eastAsia"/>
              </w:rPr>
              <w:t>-9/</w:t>
            </w:r>
            <w:r w:rsidR="007328CB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151385" w:rsidRPr="008A3824" w:rsidRDefault="00151385" w:rsidP="001B7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51385" w:rsidRPr="008A3824" w:rsidRDefault="00951B7B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</w:tr>
      <w:tr w:rsidR="00151385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51385" w:rsidRPr="0004512E" w:rsidRDefault="00151385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五週</w:t>
            </w:r>
          </w:p>
          <w:p w:rsidR="00151385" w:rsidRPr="0004512E" w:rsidRDefault="00151385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9/</w:t>
            </w:r>
            <w:r w:rsidR="007328CB">
              <w:rPr>
                <w:rFonts w:ascii="標楷體" w:eastAsia="標楷體" w:hAnsi="標楷體" w:hint="eastAsia"/>
              </w:rPr>
              <w:t>27</w:t>
            </w:r>
            <w:r w:rsidRPr="0004512E">
              <w:rPr>
                <w:rFonts w:ascii="標楷體" w:eastAsia="標楷體" w:hAnsi="標楷體" w:hint="eastAsia"/>
              </w:rPr>
              <w:t>-</w:t>
            </w:r>
            <w:r w:rsidR="007328CB">
              <w:rPr>
                <w:rFonts w:ascii="標楷體" w:eastAsia="標楷體" w:hAnsi="標楷體" w:hint="eastAsia"/>
              </w:rPr>
              <w:t>10</w:t>
            </w:r>
            <w:r w:rsidRPr="0004512E">
              <w:rPr>
                <w:rFonts w:ascii="標楷體" w:eastAsia="標楷體" w:hAnsi="標楷體" w:hint="eastAsia"/>
              </w:rPr>
              <w:t>/</w:t>
            </w:r>
            <w:r w:rsidR="007328C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151385" w:rsidRPr="008A3824" w:rsidRDefault="00151385" w:rsidP="001B7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51385" w:rsidRPr="008A3824" w:rsidRDefault="00951B7B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</w:tr>
      <w:tr w:rsidR="00151385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51385" w:rsidRPr="0004512E" w:rsidRDefault="00151385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六週</w:t>
            </w:r>
          </w:p>
          <w:p w:rsidR="00151385" w:rsidRPr="0004512E" w:rsidRDefault="007328CB" w:rsidP="007328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151385" w:rsidRPr="0004512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4</w:t>
            </w:r>
            <w:r w:rsidR="00151385" w:rsidRPr="0004512E">
              <w:rPr>
                <w:rFonts w:ascii="標楷體" w:eastAsia="標楷體" w:hAnsi="標楷體" w:hint="eastAsia"/>
              </w:rPr>
              <w:t>-10/</w:t>
            </w: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151385" w:rsidRPr="008A3824" w:rsidRDefault="00151385" w:rsidP="001B7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51385" w:rsidRPr="008A3824" w:rsidRDefault="00951B7B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</w:tr>
      <w:tr w:rsidR="00151385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51385" w:rsidRPr="0004512E" w:rsidRDefault="00151385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七週</w:t>
            </w:r>
          </w:p>
          <w:p w:rsidR="00151385" w:rsidRPr="0004512E" w:rsidRDefault="00151385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0/</w:t>
            </w:r>
            <w:r w:rsidR="007328CB">
              <w:rPr>
                <w:rFonts w:ascii="標楷體" w:eastAsia="標楷體" w:hAnsi="標楷體" w:hint="eastAsia"/>
              </w:rPr>
              <w:t>11</w:t>
            </w:r>
            <w:r w:rsidRPr="0004512E">
              <w:rPr>
                <w:rFonts w:ascii="標楷體" w:eastAsia="標楷體" w:hAnsi="標楷體" w:hint="eastAsia"/>
              </w:rPr>
              <w:t>-10/</w:t>
            </w:r>
            <w:r w:rsidR="007328CB"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151385" w:rsidRPr="008A3824" w:rsidRDefault="00151385" w:rsidP="001B7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51385" w:rsidRPr="008A3824" w:rsidRDefault="00951B7B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</w:tr>
      <w:tr w:rsidR="00255705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255705" w:rsidRPr="0004512E" w:rsidRDefault="00255705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八週</w:t>
            </w:r>
          </w:p>
          <w:p w:rsidR="00255705" w:rsidRPr="0004512E" w:rsidRDefault="00255705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0/</w:t>
            </w:r>
            <w:r w:rsidR="007328CB">
              <w:rPr>
                <w:rFonts w:ascii="標楷體" w:eastAsia="標楷體" w:hAnsi="標楷體" w:hint="eastAsia"/>
              </w:rPr>
              <w:t>18</w:t>
            </w:r>
            <w:r w:rsidRPr="0004512E">
              <w:rPr>
                <w:rFonts w:ascii="標楷體" w:eastAsia="標楷體" w:hAnsi="標楷體" w:hint="eastAsia"/>
              </w:rPr>
              <w:t>-10/</w:t>
            </w:r>
            <w:r w:rsidR="007328CB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808" w:type="dxa"/>
            <w:gridSpan w:val="3"/>
            <w:vMerge w:val="restart"/>
            <w:vAlign w:val="center"/>
          </w:tcPr>
          <w:p w:rsidR="00255705" w:rsidRPr="008A3824" w:rsidRDefault="00D07A5D" w:rsidP="001B78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社區購物我最讚-上</w:t>
            </w:r>
            <w:r w:rsidR="00FA1041">
              <w:rPr>
                <w:rFonts w:ascii="標楷體" w:eastAsia="標楷體" w:hAnsi="標楷體"/>
                <w:sz w:val="36"/>
                <w:szCs w:val="36"/>
              </w:rPr>
              <w:br/>
            </w:r>
            <w:r w:rsidR="00255705">
              <w:rPr>
                <w:rFonts w:ascii="標楷體" w:eastAsia="標楷體" w:hAnsi="標楷體" w:hint="eastAsia"/>
                <w:sz w:val="36"/>
                <w:szCs w:val="36"/>
              </w:rPr>
              <w:t>(</w:t>
            </w:r>
            <w:r w:rsidR="00255705" w:rsidRPr="003502F6">
              <w:rPr>
                <w:rFonts w:ascii="標楷體" w:eastAsia="標楷體" w:hAnsi="標楷體" w:hint="eastAsia"/>
                <w:color w:val="0033CC"/>
                <w:sz w:val="22"/>
              </w:rPr>
              <w:t>配合10</w:t>
            </w:r>
            <w:r w:rsidR="00FA1041">
              <w:rPr>
                <w:rFonts w:ascii="標楷體" w:eastAsia="標楷體" w:hAnsi="標楷體" w:hint="eastAsia"/>
                <w:color w:val="0033CC"/>
                <w:sz w:val="22"/>
              </w:rPr>
              <w:t>9</w:t>
            </w:r>
            <w:r w:rsidR="00255705" w:rsidRPr="003502F6">
              <w:rPr>
                <w:rFonts w:ascii="標楷體" w:eastAsia="標楷體" w:hAnsi="標楷體" w:hint="eastAsia"/>
                <w:color w:val="0033CC"/>
                <w:sz w:val="22"/>
              </w:rPr>
              <w:t>上第</w:t>
            </w:r>
            <w:r w:rsidR="00255705">
              <w:rPr>
                <w:rFonts w:ascii="標楷體" w:eastAsia="標楷體" w:hAnsi="標楷體" w:hint="eastAsia"/>
                <w:color w:val="0033CC"/>
                <w:sz w:val="22"/>
              </w:rPr>
              <w:t>二主題)</w:t>
            </w:r>
          </w:p>
        </w:tc>
        <w:tc>
          <w:tcPr>
            <w:tcW w:w="851" w:type="dxa"/>
            <w:vAlign w:val="center"/>
          </w:tcPr>
          <w:p w:rsidR="00255705" w:rsidRPr="008A3824" w:rsidRDefault="00951B7B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 w:val="restart"/>
          </w:tcPr>
          <w:p w:rsidR="003A4777" w:rsidRDefault="003A4777" w:rsidP="003A4777">
            <w:pPr>
              <w:rPr>
                <w:rFonts w:ascii="標楷體" w:eastAsia="標楷體" w:hAnsi="標楷體" w:hint="eastAsia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1-3-9</w:t>
            </w:r>
            <w:r w:rsidRPr="00747EC9">
              <w:rPr>
                <w:rFonts w:ascii="標楷體" w:eastAsia="標楷體" w:hAnsi="標楷體" w:hint="eastAsia"/>
                <w:szCs w:val="24"/>
              </w:rPr>
              <w:t>覺察社區機構與資源及其與日常生活的關係。</w:t>
            </w:r>
          </w:p>
          <w:p w:rsidR="003A4777" w:rsidRPr="00747EC9" w:rsidRDefault="003A4777" w:rsidP="003A4777">
            <w:pPr>
              <w:rPr>
                <w:rFonts w:ascii="標楷體" w:eastAsia="標楷體" w:hAnsi="標楷體"/>
                <w:szCs w:val="24"/>
              </w:rPr>
            </w:pPr>
          </w:p>
          <w:p w:rsidR="003A4777" w:rsidRDefault="003A4777" w:rsidP="003A4777">
            <w:pPr>
              <w:rPr>
                <w:rFonts w:ascii="標楷體" w:eastAsia="標楷體" w:hAnsi="標楷體" w:hint="eastAsia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3-3-4</w:t>
            </w:r>
            <w:r w:rsidRPr="00747EC9">
              <w:rPr>
                <w:rFonts w:ascii="標楷體" w:eastAsia="標楷體" w:hAnsi="標楷體" w:hint="eastAsia"/>
                <w:szCs w:val="24"/>
              </w:rPr>
              <w:t>體會團隊合作的意義，並能關懷團隊的成員。</w:t>
            </w:r>
          </w:p>
          <w:p w:rsidR="003A4777" w:rsidRPr="00747EC9" w:rsidRDefault="003A4777" w:rsidP="003A4777">
            <w:pPr>
              <w:rPr>
                <w:rFonts w:ascii="標楷體" w:eastAsia="標楷體" w:hAnsi="標楷體"/>
                <w:szCs w:val="24"/>
              </w:rPr>
            </w:pPr>
          </w:p>
          <w:p w:rsidR="003A4777" w:rsidRDefault="003A4777" w:rsidP="003A4777">
            <w:pPr>
              <w:rPr>
                <w:rFonts w:ascii="標楷體" w:eastAsia="標楷體" w:hAnsi="標楷體" w:hint="eastAsia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3-3-1</w:t>
            </w:r>
            <w:r w:rsidRPr="00747EC9">
              <w:rPr>
                <w:rFonts w:ascii="標楷體" w:eastAsia="標楷體" w:hAnsi="標楷體" w:hint="eastAsia"/>
                <w:szCs w:val="24"/>
              </w:rPr>
              <w:t>發現各種危險情境，並學習保護自己的方法。</w:t>
            </w:r>
          </w:p>
          <w:p w:rsidR="003A4777" w:rsidRPr="00747EC9" w:rsidRDefault="003A4777" w:rsidP="003A4777">
            <w:pPr>
              <w:rPr>
                <w:rFonts w:ascii="標楷體" w:eastAsia="標楷體" w:hAnsi="標楷體"/>
                <w:szCs w:val="24"/>
              </w:rPr>
            </w:pPr>
          </w:p>
          <w:p w:rsidR="003A4777" w:rsidRDefault="003A4777" w:rsidP="003A4777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1-3-11</w:t>
            </w:r>
            <w:r w:rsidRPr="00747EC9">
              <w:rPr>
                <w:rFonts w:ascii="標楷體" w:eastAsia="標楷體" w:hAnsi="標楷體" w:cs="新細明體" w:hint="eastAsia"/>
                <w:kern w:val="0"/>
                <w:szCs w:val="24"/>
              </w:rPr>
              <w:t>樂於參加班級、家庭的戶外活動。</w:t>
            </w:r>
          </w:p>
          <w:p w:rsidR="00255705" w:rsidRPr="003A4777" w:rsidRDefault="00255705" w:rsidP="000832AD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 w:val="restart"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br/>
            </w:r>
            <w:r w:rsidRPr="006C7C4C">
              <w:rPr>
                <w:rFonts w:ascii="標楷體" w:eastAsia="標楷體" w:hAnsi="標楷體"/>
                <w:szCs w:val="24"/>
              </w:rPr>
              <w:t>(一)</w:t>
            </w:r>
            <w:r w:rsidRPr="006C7C4C">
              <w:rPr>
                <w:rFonts w:ascii="標楷體" w:eastAsia="標楷體" w:hAnsi="標楷體" w:hint="eastAsia"/>
                <w:szCs w:val="24"/>
              </w:rPr>
              <w:t>觀察評量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6C7C4C">
              <w:rPr>
                <w:rFonts w:ascii="標楷體" w:eastAsia="標楷體" w:hAnsi="標楷體"/>
                <w:szCs w:val="24"/>
              </w:rPr>
              <w:br/>
              <w:t>(二)</w:t>
            </w:r>
            <w:r w:rsidRPr="006C7C4C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  <w:tc>
          <w:tcPr>
            <w:tcW w:w="2145" w:type="dxa"/>
            <w:vMerge w:val="restart"/>
          </w:tcPr>
          <w:p w:rsidR="00236FBF" w:rsidRDefault="00236FBF" w:rsidP="00236FBF">
            <w:pPr>
              <w:pStyle w:val="4123"/>
              <w:spacing w:line="240" w:lineRule="exact"/>
              <w:ind w:left="57" w:firstLine="10"/>
              <w:rPr>
                <w:rFonts w:ascii="標楷體" w:eastAsia="標楷體" w:hAnsi="標楷體"/>
                <w:sz w:val="24"/>
                <w:szCs w:val="24"/>
              </w:rPr>
            </w:pPr>
          </w:p>
          <w:p w:rsidR="00D130C5" w:rsidRDefault="00D130C5" w:rsidP="00D130C5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環境教育】</w:t>
            </w:r>
          </w:p>
          <w:p w:rsidR="00D130C5" w:rsidRDefault="00D130C5" w:rsidP="00D130C5">
            <w:pPr>
              <w:pStyle w:val="2"/>
              <w:snapToGrid/>
              <w:spacing w:line="0" w:lineRule="atLeast"/>
              <w:rPr>
                <w:rFonts w:ascii="標楷體" w:eastAsia="標楷體" w:hAnsi="標楷體" w:hint="eastAsia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3-1</w:t>
            </w:r>
          </w:p>
          <w:p w:rsidR="00D130C5" w:rsidRDefault="00D130C5" w:rsidP="00D130C5">
            <w:pPr>
              <w:pStyle w:val="2"/>
              <w:snapToGrid/>
              <w:spacing w:line="0" w:lineRule="atLeast"/>
              <w:rPr>
                <w:rFonts w:ascii="標楷體" w:eastAsia="標楷體" w:hAnsi="標楷體" w:hint="eastAsia"/>
                <w:bCs/>
                <w:color w:val="auto"/>
              </w:rPr>
            </w:pPr>
          </w:p>
          <w:p w:rsidR="00D130C5" w:rsidRDefault="00D130C5" w:rsidP="00D130C5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資訊教育】</w:t>
            </w:r>
          </w:p>
          <w:p w:rsidR="00255705" w:rsidRPr="008A3824" w:rsidRDefault="00D130C5" w:rsidP="00D130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4-3-5</w:t>
            </w:r>
            <w:r w:rsidRPr="008A3824">
              <w:rPr>
                <w:rFonts w:ascii="標楷體" w:eastAsia="標楷體" w:hAnsi="標楷體"/>
              </w:rPr>
              <w:t xml:space="preserve"> </w:t>
            </w:r>
          </w:p>
        </w:tc>
      </w:tr>
      <w:tr w:rsidR="00255705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255705" w:rsidRPr="0004512E" w:rsidRDefault="00255705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九週</w:t>
            </w:r>
          </w:p>
          <w:p w:rsidR="00255705" w:rsidRPr="0004512E" w:rsidRDefault="00255705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0/</w:t>
            </w:r>
            <w:r w:rsidR="007328CB">
              <w:rPr>
                <w:rFonts w:ascii="標楷體" w:eastAsia="標楷體" w:hAnsi="標楷體" w:hint="eastAsia"/>
              </w:rPr>
              <w:t>25</w:t>
            </w:r>
            <w:r w:rsidRPr="0004512E">
              <w:rPr>
                <w:rFonts w:ascii="標楷體" w:eastAsia="標楷體" w:hAnsi="標楷體" w:hint="eastAsia"/>
              </w:rPr>
              <w:t>-10/</w:t>
            </w:r>
            <w:r w:rsidR="007328CB"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255705" w:rsidRPr="008A3824" w:rsidRDefault="00255705" w:rsidP="001B7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255705" w:rsidRPr="008A3824" w:rsidRDefault="00951B7B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</w:tr>
      <w:tr w:rsidR="00255705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255705" w:rsidRPr="0004512E" w:rsidRDefault="00255705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十週</w:t>
            </w:r>
          </w:p>
          <w:p w:rsidR="00255705" w:rsidRPr="0004512E" w:rsidRDefault="007328CB" w:rsidP="007328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255705" w:rsidRPr="0004512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="00255705" w:rsidRPr="0004512E">
              <w:rPr>
                <w:rFonts w:ascii="標楷體" w:eastAsia="標楷體" w:hAnsi="標楷體" w:hint="eastAsia"/>
              </w:rPr>
              <w:t>-11/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255705" w:rsidRPr="008A3824" w:rsidRDefault="00255705" w:rsidP="001B7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255705" w:rsidRPr="008A3824" w:rsidRDefault="00951B7B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</w:tr>
      <w:tr w:rsidR="00151385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151385" w:rsidRPr="0004512E" w:rsidRDefault="00151385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十一週</w:t>
            </w:r>
          </w:p>
          <w:p w:rsidR="00151385" w:rsidRPr="0004512E" w:rsidRDefault="00151385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1/</w:t>
            </w:r>
            <w:r w:rsidR="007328CB">
              <w:rPr>
                <w:rFonts w:ascii="標楷體" w:eastAsia="標楷體" w:hAnsi="標楷體" w:hint="eastAsia"/>
              </w:rPr>
              <w:t>8</w:t>
            </w:r>
            <w:r w:rsidRPr="0004512E">
              <w:rPr>
                <w:rFonts w:ascii="標楷體" w:eastAsia="標楷體" w:hAnsi="標楷體" w:hint="eastAsia"/>
              </w:rPr>
              <w:t>-11/</w:t>
            </w:r>
            <w:r w:rsidR="007328CB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151385" w:rsidRPr="008A3824" w:rsidRDefault="00151385" w:rsidP="001B7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151385" w:rsidRPr="008A3824" w:rsidRDefault="00951B7B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151385" w:rsidRPr="008A3824" w:rsidRDefault="00151385" w:rsidP="009219D6">
            <w:pPr>
              <w:rPr>
                <w:rFonts w:ascii="標楷體" w:eastAsia="標楷體" w:hAnsi="標楷體"/>
              </w:rPr>
            </w:pPr>
          </w:p>
        </w:tc>
      </w:tr>
      <w:tr w:rsidR="00255705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255705" w:rsidRPr="0004512E" w:rsidRDefault="00255705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十二週</w:t>
            </w:r>
          </w:p>
          <w:p w:rsidR="00255705" w:rsidRPr="0004512E" w:rsidRDefault="00255705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1/</w:t>
            </w:r>
            <w:r w:rsidR="007328CB">
              <w:rPr>
                <w:rFonts w:ascii="標楷體" w:eastAsia="標楷體" w:hAnsi="標楷體" w:hint="eastAsia"/>
              </w:rPr>
              <w:t>15</w:t>
            </w:r>
            <w:r w:rsidRPr="0004512E">
              <w:rPr>
                <w:rFonts w:ascii="標楷體" w:eastAsia="標楷體" w:hAnsi="標楷體" w:hint="eastAsia"/>
              </w:rPr>
              <w:t>-11/</w:t>
            </w:r>
            <w:r w:rsidR="007328CB"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255705" w:rsidRPr="008A3824" w:rsidRDefault="00255705" w:rsidP="001B7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255705" w:rsidRPr="008A3824" w:rsidRDefault="00951B7B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</w:tr>
      <w:tr w:rsidR="00255705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255705" w:rsidRPr="0004512E" w:rsidRDefault="00255705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十三週</w:t>
            </w:r>
          </w:p>
          <w:p w:rsidR="00255705" w:rsidRPr="0004512E" w:rsidRDefault="00255705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lastRenderedPageBreak/>
              <w:t>11/</w:t>
            </w:r>
            <w:r w:rsidR="007328CB">
              <w:rPr>
                <w:rFonts w:ascii="標楷體" w:eastAsia="標楷體" w:hAnsi="標楷體" w:hint="eastAsia"/>
              </w:rPr>
              <w:t>22</w:t>
            </w:r>
            <w:r w:rsidRPr="0004512E">
              <w:rPr>
                <w:rFonts w:ascii="標楷體" w:eastAsia="標楷體" w:hAnsi="標楷體" w:hint="eastAsia"/>
              </w:rPr>
              <w:t>-11/</w:t>
            </w:r>
            <w:r w:rsidR="007328CB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255705" w:rsidRPr="008A3824" w:rsidRDefault="00255705" w:rsidP="001B7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255705" w:rsidRPr="008A3824" w:rsidRDefault="00951B7B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</w:tr>
      <w:tr w:rsidR="00255705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255705" w:rsidRPr="0004512E" w:rsidRDefault="00255705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lastRenderedPageBreak/>
              <w:t>第十四週</w:t>
            </w:r>
          </w:p>
          <w:p w:rsidR="00255705" w:rsidRPr="0004512E" w:rsidRDefault="00255705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1/2</w:t>
            </w:r>
            <w:r w:rsidR="007328CB">
              <w:rPr>
                <w:rFonts w:ascii="標楷體" w:eastAsia="標楷體" w:hAnsi="標楷體" w:hint="eastAsia"/>
              </w:rPr>
              <w:t>9</w:t>
            </w:r>
            <w:r w:rsidRPr="0004512E">
              <w:rPr>
                <w:rFonts w:ascii="標楷體" w:eastAsia="標楷體" w:hAnsi="標楷體" w:hint="eastAsia"/>
              </w:rPr>
              <w:t>-1</w:t>
            </w:r>
            <w:r w:rsidR="007328CB">
              <w:rPr>
                <w:rFonts w:ascii="標楷體" w:eastAsia="標楷體" w:hAnsi="標楷體" w:hint="eastAsia"/>
              </w:rPr>
              <w:t>2</w:t>
            </w:r>
            <w:r w:rsidRPr="0004512E">
              <w:rPr>
                <w:rFonts w:ascii="標楷體" w:eastAsia="標楷體" w:hAnsi="標楷體" w:hint="eastAsia"/>
              </w:rPr>
              <w:t>/</w:t>
            </w:r>
            <w:r w:rsidR="007328CB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255705" w:rsidRPr="008A3824" w:rsidRDefault="00255705" w:rsidP="001B78A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255705" w:rsidRPr="008A3824" w:rsidRDefault="00951B7B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</w:tr>
      <w:tr w:rsidR="00255705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255705" w:rsidRPr="0004512E" w:rsidRDefault="00255705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十五週</w:t>
            </w:r>
          </w:p>
          <w:p w:rsidR="00255705" w:rsidRPr="0004512E" w:rsidRDefault="00255705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2/</w:t>
            </w:r>
            <w:r w:rsidR="007328CB">
              <w:rPr>
                <w:rFonts w:ascii="標楷體" w:eastAsia="標楷體" w:hAnsi="標楷體" w:hint="eastAsia"/>
              </w:rPr>
              <w:t>6</w:t>
            </w:r>
            <w:r w:rsidRPr="0004512E">
              <w:rPr>
                <w:rFonts w:ascii="標楷體" w:eastAsia="標楷體" w:hAnsi="標楷體" w:hint="eastAsia"/>
              </w:rPr>
              <w:t>-12/</w:t>
            </w:r>
            <w:r w:rsidR="007328CB"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808" w:type="dxa"/>
            <w:gridSpan w:val="3"/>
            <w:vMerge w:val="restart"/>
            <w:vAlign w:val="center"/>
          </w:tcPr>
          <w:p w:rsidR="00D07A5D" w:rsidRPr="00D07A5D" w:rsidRDefault="00D07A5D" w:rsidP="00D07A5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07A5D">
              <w:rPr>
                <w:rFonts w:ascii="標楷體" w:eastAsia="標楷體" w:hAnsi="標楷體" w:hint="eastAsia"/>
                <w:sz w:val="36"/>
                <w:szCs w:val="36"/>
              </w:rPr>
              <w:t>綠線公車好風光-上</w:t>
            </w:r>
          </w:p>
          <w:p w:rsidR="00255705" w:rsidRPr="001B78A7" w:rsidRDefault="000832AD" w:rsidP="00D07A5D">
            <w:pPr>
              <w:rPr>
                <w:rFonts w:ascii="標楷體" w:eastAsia="標楷體" w:hAnsi="標楷體"/>
                <w:sz w:val="40"/>
                <w:szCs w:val="40"/>
              </w:rPr>
            </w:pPr>
            <w:r w:rsidRPr="00AE30B2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255705" w:rsidRPr="00AE30B2">
              <w:rPr>
                <w:rFonts w:ascii="標楷體" w:eastAsia="標楷體" w:hAnsi="標楷體" w:hint="eastAsia"/>
                <w:szCs w:val="24"/>
              </w:rPr>
              <w:t>(</w:t>
            </w:r>
            <w:r w:rsidR="00255705" w:rsidRPr="003502F6">
              <w:rPr>
                <w:rFonts w:ascii="標楷體" w:eastAsia="標楷體" w:hAnsi="標楷體" w:hint="eastAsia"/>
                <w:color w:val="0033CC"/>
                <w:sz w:val="22"/>
              </w:rPr>
              <w:t>配合10</w:t>
            </w:r>
            <w:r w:rsidR="00FA1041">
              <w:rPr>
                <w:rFonts w:ascii="標楷體" w:eastAsia="標楷體" w:hAnsi="標楷體" w:hint="eastAsia"/>
                <w:color w:val="0033CC"/>
                <w:sz w:val="22"/>
              </w:rPr>
              <w:t>9</w:t>
            </w:r>
            <w:r w:rsidR="00255705" w:rsidRPr="003502F6">
              <w:rPr>
                <w:rFonts w:ascii="標楷體" w:eastAsia="標楷體" w:hAnsi="標楷體" w:hint="eastAsia"/>
                <w:color w:val="0033CC"/>
                <w:sz w:val="22"/>
              </w:rPr>
              <w:t>上第</w:t>
            </w:r>
            <w:r w:rsidR="00255705">
              <w:rPr>
                <w:rFonts w:ascii="標楷體" w:eastAsia="標楷體" w:hAnsi="標楷體" w:hint="eastAsia"/>
                <w:color w:val="0033CC"/>
                <w:sz w:val="22"/>
              </w:rPr>
              <w:t>三主題)</w:t>
            </w:r>
          </w:p>
        </w:tc>
        <w:tc>
          <w:tcPr>
            <w:tcW w:w="851" w:type="dxa"/>
            <w:vAlign w:val="center"/>
          </w:tcPr>
          <w:p w:rsidR="00255705" w:rsidRPr="008A3824" w:rsidRDefault="00951B7B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 w:val="restart"/>
          </w:tcPr>
          <w:p w:rsidR="003A4777" w:rsidRDefault="003A4777" w:rsidP="003A4777">
            <w:pPr>
              <w:rPr>
                <w:rFonts w:ascii="標楷體" w:eastAsia="標楷體" w:hAnsi="標楷體" w:hint="eastAsia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1-3-9</w:t>
            </w:r>
            <w:r w:rsidRPr="00747EC9">
              <w:rPr>
                <w:rFonts w:ascii="標楷體" w:eastAsia="標楷體" w:hAnsi="標楷體" w:hint="eastAsia"/>
                <w:szCs w:val="24"/>
              </w:rPr>
              <w:t>覺察社區機構與資源及其與日常生活的關係。</w:t>
            </w:r>
          </w:p>
          <w:p w:rsidR="003A4777" w:rsidRPr="00747EC9" w:rsidRDefault="003A4777" w:rsidP="003A4777">
            <w:pPr>
              <w:rPr>
                <w:rFonts w:ascii="標楷體" w:eastAsia="標楷體" w:hAnsi="標楷體"/>
                <w:szCs w:val="24"/>
              </w:rPr>
            </w:pPr>
          </w:p>
          <w:p w:rsidR="003A4777" w:rsidRDefault="003A4777" w:rsidP="003A4777">
            <w:pPr>
              <w:rPr>
                <w:rFonts w:ascii="標楷體" w:eastAsia="標楷體" w:hAnsi="標楷體" w:hint="eastAsia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3-3-4</w:t>
            </w:r>
            <w:r w:rsidRPr="00747EC9">
              <w:rPr>
                <w:rFonts w:ascii="標楷體" w:eastAsia="標楷體" w:hAnsi="標楷體" w:hint="eastAsia"/>
                <w:szCs w:val="24"/>
              </w:rPr>
              <w:t>體會團隊合作的意義，並能關懷團隊的成員。</w:t>
            </w:r>
          </w:p>
          <w:p w:rsidR="003A4777" w:rsidRPr="00747EC9" w:rsidRDefault="003A4777" w:rsidP="003A4777">
            <w:pPr>
              <w:rPr>
                <w:rFonts w:ascii="標楷體" w:eastAsia="標楷體" w:hAnsi="標楷體"/>
                <w:szCs w:val="24"/>
              </w:rPr>
            </w:pPr>
          </w:p>
          <w:p w:rsidR="003A4777" w:rsidRDefault="003A4777" w:rsidP="003A4777">
            <w:pPr>
              <w:rPr>
                <w:rFonts w:ascii="標楷體" w:eastAsia="標楷體" w:hAnsi="標楷體" w:hint="eastAsia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3-3-1</w:t>
            </w:r>
            <w:r w:rsidRPr="00747EC9">
              <w:rPr>
                <w:rFonts w:ascii="標楷體" w:eastAsia="標楷體" w:hAnsi="標楷體" w:hint="eastAsia"/>
                <w:szCs w:val="24"/>
              </w:rPr>
              <w:t>發現各種危險情境，並學習保護自己的方法。</w:t>
            </w:r>
          </w:p>
          <w:p w:rsidR="003A4777" w:rsidRPr="00747EC9" w:rsidRDefault="003A4777" w:rsidP="003A4777">
            <w:pPr>
              <w:rPr>
                <w:rFonts w:ascii="標楷體" w:eastAsia="標楷體" w:hAnsi="標楷體"/>
                <w:szCs w:val="24"/>
              </w:rPr>
            </w:pPr>
          </w:p>
          <w:p w:rsidR="003A4777" w:rsidRDefault="003A4777" w:rsidP="003A4777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1-3-11</w:t>
            </w:r>
            <w:r w:rsidRPr="00747EC9">
              <w:rPr>
                <w:rFonts w:ascii="標楷體" w:eastAsia="標楷體" w:hAnsi="標楷體" w:cs="新細明體" w:hint="eastAsia"/>
                <w:kern w:val="0"/>
                <w:szCs w:val="24"/>
              </w:rPr>
              <w:t>樂於參加班級、家庭的戶外活動。</w:t>
            </w:r>
          </w:p>
          <w:p w:rsidR="00255705" w:rsidRPr="003A4777" w:rsidRDefault="00255705" w:rsidP="00A326C5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 w:val="restart"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br/>
            </w:r>
            <w:r w:rsidRPr="006C7C4C">
              <w:rPr>
                <w:rFonts w:ascii="標楷體" w:eastAsia="標楷體" w:hAnsi="標楷體"/>
                <w:szCs w:val="24"/>
              </w:rPr>
              <w:t>(一)</w:t>
            </w:r>
            <w:r w:rsidRPr="006C7C4C">
              <w:rPr>
                <w:rFonts w:ascii="標楷體" w:eastAsia="標楷體" w:hAnsi="標楷體" w:hint="eastAsia"/>
                <w:szCs w:val="24"/>
              </w:rPr>
              <w:t>觀察評量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6C7C4C">
              <w:rPr>
                <w:rFonts w:ascii="標楷體" w:eastAsia="標楷體" w:hAnsi="標楷體"/>
                <w:szCs w:val="24"/>
              </w:rPr>
              <w:br/>
              <w:t>(二)</w:t>
            </w:r>
            <w:r w:rsidRPr="006C7C4C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  <w:tc>
          <w:tcPr>
            <w:tcW w:w="2145" w:type="dxa"/>
            <w:vMerge w:val="restart"/>
          </w:tcPr>
          <w:p w:rsidR="00236FBF" w:rsidRDefault="00236FBF" w:rsidP="00236FBF">
            <w:pPr>
              <w:pStyle w:val="4123"/>
              <w:spacing w:line="240" w:lineRule="exact"/>
              <w:ind w:left="57" w:firstLine="10"/>
              <w:rPr>
                <w:rFonts w:ascii="標楷體" w:eastAsia="標楷體" w:hAnsi="標楷體"/>
                <w:sz w:val="24"/>
                <w:szCs w:val="24"/>
              </w:rPr>
            </w:pPr>
          </w:p>
          <w:p w:rsidR="00D130C5" w:rsidRDefault="00D130C5" w:rsidP="00D130C5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家政教育】</w:t>
            </w:r>
          </w:p>
          <w:p w:rsidR="00D130C5" w:rsidRDefault="00D130C5" w:rsidP="00D130C5">
            <w:pPr>
              <w:pStyle w:val="2"/>
              <w:snapToGrid/>
              <w:spacing w:line="0" w:lineRule="atLeast"/>
              <w:rPr>
                <w:rFonts w:ascii="標楷體" w:eastAsia="標楷體" w:hAnsi="標楷體" w:hint="eastAsia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3-7</w:t>
            </w:r>
          </w:p>
          <w:p w:rsidR="00D130C5" w:rsidRDefault="00D130C5" w:rsidP="00D130C5">
            <w:pPr>
              <w:pStyle w:val="2"/>
              <w:snapToGrid/>
              <w:spacing w:line="0" w:lineRule="atLeast"/>
              <w:rPr>
                <w:rFonts w:ascii="標楷體" w:eastAsia="標楷體" w:hAnsi="標楷體" w:hint="eastAsia"/>
                <w:bCs/>
                <w:color w:val="auto"/>
              </w:rPr>
            </w:pPr>
          </w:p>
          <w:p w:rsidR="00D130C5" w:rsidRDefault="00D130C5" w:rsidP="00D130C5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環境教育】</w:t>
            </w:r>
          </w:p>
          <w:p w:rsidR="00D130C5" w:rsidRDefault="00D130C5" w:rsidP="00D130C5">
            <w:pPr>
              <w:pStyle w:val="2"/>
              <w:snapToGrid/>
              <w:spacing w:line="0" w:lineRule="atLeast"/>
              <w:rPr>
                <w:rFonts w:ascii="標楷體" w:eastAsia="標楷體" w:hAnsi="標楷體" w:hint="eastAsia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3-1</w:t>
            </w:r>
          </w:p>
          <w:p w:rsidR="00D130C5" w:rsidRDefault="00D130C5" w:rsidP="00D130C5">
            <w:pPr>
              <w:pStyle w:val="2"/>
              <w:snapToGrid/>
              <w:spacing w:line="0" w:lineRule="atLeast"/>
              <w:rPr>
                <w:rFonts w:ascii="標楷體" w:eastAsia="標楷體" w:hAnsi="標楷體" w:hint="eastAsia"/>
                <w:bCs/>
                <w:color w:val="auto"/>
              </w:rPr>
            </w:pPr>
          </w:p>
          <w:p w:rsidR="00D130C5" w:rsidRDefault="00D130C5" w:rsidP="00D130C5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資訊教育】</w:t>
            </w:r>
          </w:p>
          <w:p w:rsidR="00255705" w:rsidRPr="008A3824" w:rsidRDefault="00D130C5" w:rsidP="00D130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4-3-5</w:t>
            </w:r>
          </w:p>
        </w:tc>
      </w:tr>
      <w:tr w:rsidR="00255705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255705" w:rsidRPr="0004512E" w:rsidRDefault="00255705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十六週</w:t>
            </w:r>
          </w:p>
          <w:p w:rsidR="00255705" w:rsidRPr="0004512E" w:rsidRDefault="00255705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2/</w:t>
            </w:r>
            <w:r w:rsidR="007328CB">
              <w:rPr>
                <w:rFonts w:ascii="標楷體" w:eastAsia="標楷體" w:hAnsi="標楷體" w:hint="eastAsia"/>
              </w:rPr>
              <w:t>13</w:t>
            </w:r>
            <w:r w:rsidRPr="0004512E">
              <w:rPr>
                <w:rFonts w:ascii="標楷體" w:eastAsia="標楷體" w:hAnsi="標楷體" w:hint="eastAsia"/>
              </w:rPr>
              <w:t>-12/</w:t>
            </w:r>
            <w:r w:rsidR="007328CB"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808" w:type="dxa"/>
            <w:gridSpan w:val="3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255705" w:rsidRPr="008A3824" w:rsidRDefault="00951B7B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</w:tr>
      <w:tr w:rsidR="00255705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255705" w:rsidRPr="0004512E" w:rsidRDefault="00255705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十七週</w:t>
            </w:r>
          </w:p>
          <w:p w:rsidR="00255705" w:rsidRPr="0004512E" w:rsidRDefault="00255705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2/</w:t>
            </w:r>
            <w:r w:rsidR="007328CB">
              <w:rPr>
                <w:rFonts w:ascii="標楷體" w:eastAsia="標楷體" w:hAnsi="標楷體" w:hint="eastAsia"/>
              </w:rPr>
              <w:t>20</w:t>
            </w:r>
            <w:r w:rsidRPr="0004512E">
              <w:rPr>
                <w:rFonts w:ascii="標楷體" w:eastAsia="標楷體" w:hAnsi="標楷體" w:hint="eastAsia"/>
              </w:rPr>
              <w:t>-12/</w:t>
            </w:r>
            <w:r w:rsidR="007328CB"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3808" w:type="dxa"/>
            <w:gridSpan w:val="3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255705" w:rsidRPr="008A3824" w:rsidRDefault="00951B7B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</w:tr>
      <w:tr w:rsidR="00255705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255705" w:rsidRPr="0004512E" w:rsidRDefault="00255705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十八週</w:t>
            </w:r>
          </w:p>
          <w:p w:rsidR="00255705" w:rsidRPr="0004512E" w:rsidRDefault="00255705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2/2</w:t>
            </w:r>
            <w:r w:rsidR="007328CB">
              <w:rPr>
                <w:rFonts w:ascii="標楷體" w:eastAsia="標楷體" w:hAnsi="標楷體" w:hint="eastAsia"/>
              </w:rPr>
              <w:t>7</w:t>
            </w:r>
            <w:r w:rsidRPr="0004512E">
              <w:rPr>
                <w:rFonts w:ascii="標楷體" w:eastAsia="標楷體" w:hAnsi="標楷體" w:hint="eastAsia"/>
              </w:rPr>
              <w:t>-</w:t>
            </w:r>
            <w:r w:rsidR="007328CB">
              <w:rPr>
                <w:rFonts w:ascii="標楷體" w:eastAsia="標楷體" w:hAnsi="標楷體" w:hint="eastAsia"/>
              </w:rPr>
              <w:t>1</w:t>
            </w:r>
            <w:r w:rsidRPr="0004512E">
              <w:rPr>
                <w:rFonts w:ascii="標楷體" w:eastAsia="標楷體" w:hAnsi="標楷體" w:hint="eastAsia"/>
              </w:rPr>
              <w:t>/2</w:t>
            </w:r>
          </w:p>
        </w:tc>
        <w:tc>
          <w:tcPr>
            <w:tcW w:w="3808" w:type="dxa"/>
            <w:gridSpan w:val="3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255705" w:rsidRPr="008A3824" w:rsidRDefault="00951B7B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</w:tr>
      <w:tr w:rsidR="00255705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255705" w:rsidRPr="0004512E" w:rsidRDefault="00255705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十九週</w:t>
            </w:r>
          </w:p>
          <w:p w:rsidR="00255705" w:rsidRPr="0004512E" w:rsidRDefault="007328CB" w:rsidP="007328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255705" w:rsidRPr="0004512E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3</w:t>
            </w:r>
            <w:r w:rsidR="00255705" w:rsidRPr="0004512E">
              <w:rPr>
                <w:rFonts w:ascii="標楷體" w:eastAsia="標楷體" w:hAnsi="標楷體" w:hint="eastAsia"/>
              </w:rPr>
              <w:t>-1/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808" w:type="dxa"/>
            <w:gridSpan w:val="3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255705" w:rsidRPr="008A3824" w:rsidRDefault="00951B7B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</w:tr>
      <w:tr w:rsidR="00255705" w:rsidRPr="008A3824" w:rsidTr="00AE30B2">
        <w:tc>
          <w:tcPr>
            <w:tcW w:w="1970" w:type="dxa"/>
            <w:shd w:val="clear" w:color="auto" w:fill="FFFFFF" w:themeFill="background1"/>
            <w:vAlign w:val="center"/>
          </w:tcPr>
          <w:p w:rsidR="00255705" w:rsidRPr="0004512E" w:rsidRDefault="00255705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廿週</w:t>
            </w:r>
          </w:p>
          <w:p w:rsidR="00255705" w:rsidRPr="0004512E" w:rsidRDefault="00255705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/</w:t>
            </w:r>
            <w:r w:rsidR="007328CB">
              <w:rPr>
                <w:rFonts w:ascii="標楷體" w:eastAsia="標楷體" w:hAnsi="標楷體" w:hint="eastAsia"/>
              </w:rPr>
              <w:t>10</w:t>
            </w:r>
            <w:r w:rsidRPr="0004512E">
              <w:rPr>
                <w:rFonts w:ascii="標楷體" w:eastAsia="標楷體" w:hAnsi="標楷體" w:hint="eastAsia"/>
              </w:rPr>
              <w:t>-1/</w:t>
            </w:r>
            <w:r w:rsidR="007328CB"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808" w:type="dxa"/>
            <w:gridSpan w:val="3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255705" w:rsidRPr="008A3824" w:rsidRDefault="00951B7B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255705" w:rsidRPr="008A3824" w:rsidRDefault="00255705" w:rsidP="009219D6">
            <w:pPr>
              <w:rPr>
                <w:rFonts w:ascii="標楷體" w:eastAsia="標楷體" w:hAnsi="標楷體"/>
              </w:rPr>
            </w:pPr>
          </w:p>
        </w:tc>
      </w:tr>
      <w:tr w:rsidR="007328CB" w:rsidRPr="008A3824" w:rsidTr="00AF5B90">
        <w:trPr>
          <w:trHeight w:val="750"/>
        </w:trPr>
        <w:tc>
          <w:tcPr>
            <w:tcW w:w="1970" w:type="dxa"/>
            <w:shd w:val="clear" w:color="auto" w:fill="FFFFFF" w:themeFill="background1"/>
            <w:vAlign w:val="center"/>
          </w:tcPr>
          <w:p w:rsidR="007328CB" w:rsidRPr="0004512E" w:rsidRDefault="007328CB" w:rsidP="00AF5B90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第廿一週</w:t>
            </w:r>
          </w:p>
          <w:p w:rsidR="007328CB" w:rsidRPr="0004512E" w:rsidRDefault="007328CB" w:rsidP="007328CB">
            <w:pPr>
              <w:jc w:val="center"/>
              <w:rPr>
                <w:rFonts w:ascii="標楷體" w:eastAsia="標楷體" w:hAnsi="標楷體"/>
              </w:rPr>
            </w:pPr>
            <w:r w:rsidRPr="0004512E">
              <w:rPr>
                <w:rFonts w:ascii="標楷體" w:eastAsia="標楷體" w:hAnsi="標楷體" w:hint="eastAsia"/>
              </w:rPr>
              <w:t>1/1</w:t>
            </w:r>
            <w:r>
              <w:rPr>
                <w:rFonts w:ascii="標楷體" w:eastAsia="標楷體" w:hAnsi="標楷體" w:hint="eastAsia"/>
              </w:rPr>
              <w:t>7</w:t>
            </w:r>
            <w:r w:rsidRPr="0004512E">
              <w:rPr>
                <w:rFonts w:ascii="標楷體" w:eastAsia="標楷體" w:hAnsi="標楷體" w:hint="eastAsia"/>
              </w:rPr>
              <w:t>-1/</w:t>
            </w: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808" w:type="dxa"/>
            <w:gridSpan w:val="3"/>
            <w:vMerge/>
          </w:tcPr>
          <w:p w:rsidR="007328CB" w:rsidRPr="008A3824" w:rsidRDefault="007328C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7328CB" w:rsidRPr="008A3824" w:rsidRDefault="00951B7B" w:rsidP="009219D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7328CB" w:rsidRPr="008A3824" w:rsidRDefault="007328C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7328CB" w:rsidRPr="008A3824" w:rsidRDefault="007328CB" w:rsidP="009219D6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7328CB" w:rsidRPr="008A3824" w:rsidRDefault="007328CB" w:rsidP="009219D6">
            <w:pPr>
              <w:rPr>
                <w:rFonts w:ascii="標楷體" w:eastAsia="標楷體" w:hAnsi="標楷體"/>
              </w:rPr>
            </w:pPr>
          </w:p>
        </w:tc>
      </w:tr>
    </w:tbl>
    <w:p w:rsidR="00E51793" w:rsidRPr="00BC450E" w:rsidRDefault="00CD66C3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 w:rsidR="00153C09"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 w:rsidR="00153C09"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5B0D4F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5B0D4F" w:rsidRPr="00BC450E">
        <w:rPr>
          <w:rFonts w:ascii="標楷體" w:eastAsia="標楷體" w:hAnsi="標楷體" w:hint="eastAsia"/>
        </w:rPr>
        <w:t>「表現任務-評量方式」請具體說明。</w:t>
      </w:r>
    </w:p>
    <w:p w:rsidR="00CD66C3" w:rsidRPr="00BC450E" w:rsidRDefault="00BC450E" w:rsidP="005B0D4F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</w:t>
      </w:r>
      <w:r w:rsidR="00C2055E" w:rsidRPr="00BC450E">
        <w:rPr>
          <w:rFonts w:ascii="標楷體" w:eastAsia="標楷體" w:hAnsi="標楷體" w:hint="eastAsia"/>
        </w:rPr>
        <w:t>敘寫融入議題</w:t>
      </w:r>
      <w:r w:rsidRPr="00BC450E">
        <w:rPr>
          <w:rFonts w:ascii="標楷體" w:eastAsia="標楷體" w:hAnsi="標楷體" w:hint="eastAsia"/>
        </w:rPr>
        <w:t>能</w:t>
      </w:r>
      <w:r w:rsidR="00C2055E" w:rsidRPr="00BC450E">
        <w:rPr>
          <w:rFonts w:ascii="標楷體" w:eastAsia="標楷體" w:hAnsi="標楷體" w:hint="eastAsia"/>
        </w:rPr>
        <w:t>力指標</w:t>
      </w:r>
      <w:r w:rsidR="00AB0D31" w:rsidRPr="00AB0D31">
        <w:rPr>
          <w:rFonts w:ascii="標楷體" w:eastAsia="標楷體" w:hAnsi="標楷體" w:hint="eastAsia"/>
          <w:color w:val="FF0000"/>
        </w:rPr>
        <w:t>，填入代號即可</w:t>
      </w:r>
      <w:r w:rsidR="005B0D4F" w:rsidRPr="00BC450E">
        <w:rPr>
          <w:rFonts w:ascii="標楷體" w:eastAsia="標楷體" w:hAnsi="標楷體" w:hint="eastAsia"/>
        </w:rPr>
        <w:t>。</w:t>
      </w:r>
    </w:p>
    <w:p w:rsidR="00BC450E" w:rsidRPr="00EB541C" w:rsidRDefault="00EB541C" w:rsidP="00BC450E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:rsidR="00432069" w:rsidRDefault="00432069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F869BB" w:rsidRDefault="00F869BB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2B7010" w:rsidRDefault="002B7010" w:rsidP="00BC450E">
      <w:pPr>
        <w:snapToGrid w:val="0"/>
        <w:spacing w:line="40" w:lineRule="atLeast"/>
        <w:rPr>
          <w:rFonts w:ascii="標楷體" w:eastAsia="標楷體" w:hAnsi="標楷體" w:hint="eastAsia"/>
          <w:color w:val="000000"/>
          <w:sz w:val="28"/>
        </w:rPr>
      </w:pPr>
    </w:p>
    <w:p w:rsidR="003A6BFD" w:rsidRDefault="003A6BFD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2B7010" w:rsidRDefault="002B7010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2B7010" w:rsidRDefault="002B7010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p w:rsidR="00FA1041" w:rsidRPr="00FA1041" w:rsidRDefault="00FA1041" w:rsidP="00FA1041">
      <w:pPr>
        <w:snapToGrid w:val="0"/>
        <w:spacing w:line="40" w:lineRule="atLeast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lastRenderedPageBreak/>
        <w:t xml:space="preserve">  </w:t>
      </w:r>
      <w:r w:rsidRPr="00FA1041">
        <w:rPr>
          <w:rFonts w:ascii="標楷體" w:eastAsia="標楷體" w:hAnsi="標楷體" w:hint="eastAsia"/>
          <w:color w:val="000000"/>
          <w:sz w:val="32"/>
          <w:szCs w:val="32"/>
        </w:rPr>
        <w:t>臺南市公立新化區新化國民小學109學年度第</w:t>
      </w:r>
      <w:r w:rsidR="00770E3B">
        <w:rPr>
          <w:rFonts w:ascii="新細明體" w:eastAsia="新細明體" w:hAnsi="新細明體" w:hint="eastAsia"/>
          <w:color w:val="000000"/>
          <w:sz w:val="32"/>
          <w:szCs w:val="32"/>
        </w:rPr>
        <w:t>二</w:t>
      </w:r>
      <w:r w:rsidRPr="00FA1041">
        <w:rPr>
          <w:rFonts w:ascii="標楷體" w:eastAsia="標楷體" w:hAnsi="標楷體" w:hint="eastAsia"/>
          <w:color w:val="000000"/>
          <w:sz w:val="32"/>
          <w:szCs w:val="32"/>
        </w:rPr>
        <w:t>學期</w:t>
      </w:r>
      <w:r w:rsidR="00770E3B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Pr="00FA1041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五</w:t>
      </w:r>
      <w:r w:rsidRPr="00FA1041">
        <w:rPr>
          <w:rFonts w:ascii="標楷體" w:eastAsia="標楷體" w:hAnsi="標楷體" w:hint="eastAsia"/>
          <w:color w:val="000000"/>
          <w:sz w:val="32"/>
          <w:szCs w:val="32"/>
        </w:rPr>
        <w:t>年級</w:t>
      </w:r>
      <w:r w:rsidR="00770E3B">
        <w:rPr>
          <w:rFonts w:ascii="標楷體" w:eastAsia="標楷體" w:hAnsi="標楷體" w:hint="eastAsia"/>
          <w:color w:val="000000"/>
          <w:sz w:val="32"/>
          <w:szCs w:val="32"/>
        </w:rPr>
        <w:t xml:space="preserve">  </w:t>
      </w:r>
      <w:r w:rsidR="001D4773">
        <w:rPr>
          <w:rFonts w:ascii="標楷體" w:eastAsia="標楷體" w:hAnsi="標楷體" w:hint="eastAsia"/>
          <w:color w:val="000000"/>
          <w:sz w:val="32"/>
          <w:szCs w:val="32"/>
          <w:u w:val="single"/>
        </w:rPr>
        <w:t>社會</w:t>
      </w:r>
      <w:r w:rsidRPr="00FA1041">
        <w:rPr>
          <w:rFonts w:ascii="標楷體" w:eastAsia="標楷體" w:hAnsi="標楷體" w:hint="eastAsia"/>
          <w:color w:val="000000"/>
          <w:sz w:val="32"/>
          <w:szCs w:val="32"/>
        </w:rPr>
        <w:t>領域學習課程</w:t>
      </w:r>
      <w:r w:rsidRPr="00FA1041">
        <w:rPr>
          <w:rFonts w:ascii="標楷體" w:eastAsia="標楷體" w:hAnsi="標楷體" w:hint="eastAsia"/>
          <w:color w:val="FF0000"/>
          <w:sz w:val="32"/>
          <w:szCs w:val="32"/>
        </w:rPr>
        <w:t>(調整</w:t>
      </w:r>
      <w:r w:rsidRPr="00FA1041">
        <w:rPr>
          <w:rFonts w:ascii="標楷體" w:eastAsia="標楷體" w:hAnsi="標楷體"/>
          <w:color w:val="FF0000"/>
          <w:sz w:val="32"/>
          <w:szCs w:val="32"/>
        </w:rPr>
        <w:t>)</w:t>
      </w:r>
      <w:r w:rsidRPr="00FA1041">
        <w:rPr>
          <w:rFonts w:ascii="標楷體" w:eastAsia="標楷體" w:hAnsi="標楷體" w:hint="eastAsia"/>
          <w:color w:val="000000"/>
          <w:sz w:val="32"/>
          <w:szCs w:val="32"/>
        </w:rPr>
        <w:t>計畫</w:t>
      </w:r>
    </w:p>
    <w:p w:rsidR="00FA1041" w:rsidRPr="00A326C5" w:rsidRDefault="00FA1041" w:rsidP="00FA1041">
      <w:pPr>
        <w:snapToGrid w:val="0"/>
        <w:spacing w:line="40" w:lineRule="atLeast"/>
        <w:jc w:val="center"/>
        <w:rPr>
          <w:rFonts w:ascii="標楷體" w:eastAsia="標楷體" w:hAnsi="標楷體"/>
          <w:szCs w:val="24"/>
        </w:rPr>
      </w:pPr>
      <w:r w:rsidRPr="00A326C5">
        <w:rPr>
          <w:rFonts w:ascii="標楷體" w:eastAsia="標楷體" w:hAnsi="標楷體" w:hint="eastAsia"/>
          <w:szCs w:val="24"/>
        </w:rPr>
        <w:t>(□普通班/□藝才班/□體育班/■特教班)</w:t>
      </w:r>
    </w:p>
    <w:tbl>
      <w:tblPr>
        <w:tblStyle w:val="a3"/>
        <w:tblW w:w="148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70"/>
        <w:gridCol w:w="1984"/>
        <w:gridCol w:w="1701"/>
        <w:gridCol w:w="123"/>
        <w:gridCol w:w="851"/>
        <w:gridCol w:w="1294"/>
        <w:gridCol w:w="1276"/>
        <w:gridCol w:w="1701"/>
        <w:gridCol w:w="1824"/>
        <w:gridCol w:w="2145"/>
      </w:tblGrid>
      <w:tr w:rsidR="003C2487" w:rsidRPr="008A3824" w:rsidTr="00AF5B90">
        <w:trPr>
          <w:trHeight w:val="1037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3C2487" w:rsidRPr="009219D6" w:rsidRDefault="003C2487" w:rsidP="00AF5B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教材版本</w:t>
            </w:r>
          </w:p>
        </w:tc>
        <w:tc>
          <w:tcPr>
            <w:tcW w:w="1984" w:type="dxa"/>
            <w:tcBorders>
              <w:bottom w:val="single" w:sz="2" w:space="0" w:color="auto"/>
            </w:tcBorders>
            <w:vAlign w:val="center"/>
          </w:tcPr>
          <w:p w:rsidR="003C2487" w:rsidRPr="00C906F3" w:rsidRDefault="00A326C5" w:rsidP="007E74E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翰林</w:t>
            </w:r>
            <w:r w:rsidR="003C2487" w:rsidRPr="007918D4">
              <w:rPr>
                <w:rFonts w:ascii="標楷體" w:eastAsia="標楷體" w:hAnsi="標楷體" w:hint="eastAsia"/>
              </w:rPr>
              <w:t>版</w:t>
            </w:r>
            <w:r w:rsidR="00156379">
              <w:rPr>
                <w:rFonts w:ascii="標楷體" w:eastAsia="標楷體" w:hAnsi="標楷體" w:hint="eastAsia"/>
              </w:rPr>
              <w:t>五</w:t>
            </w:r>
            <w:r w:rsidR="007E74EA">
              <w:rPr>
                <w:rFonts w:ascii="標楷體" w:eastAsia="標楷體" w:hAnsi="標楷體" w:hint="eastAsia"/>
              </w:rPr>
              <w:t>下</w:t>
            </w:r>
            <w:r w:rsidR="003C2487" w:rsidRPr="007918D4">
              <w:rPr>
                <w:rFonts w:ascii="標楷體" w:eastAsia="標楷體" w:hAnsi="標楷體" w:hint="eastAsia"/>
              </w:rPr>
              <w:t>教材</w:t>
            </w:r>
            <w:r w:rsidR="003C2487">
              <w:rPr>
                <w:rFonts w:ascii="標楷體" w:eastAsia="標楷體" w:hAnsi="標楷體"/>
              </w:rPr>
              <w:br/>
            </w:r>
            <w:r w:rsidR="003C2487" w:rsidRPr="00C906F3">
              <w:rPr>
                <w:rFonts w:ascii="標楷體" w:eastAsia="標楷體" w:hAnsi="標楷體" w:hint="eastAsia"/>
                <w:color w:val="FF0000"/>
              </w:rPr>
              <w:t>(調整)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C2487" w:rsidRDefault="003C2487" w:rsidP="00AF5B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:rsidR="003C2487" w:rsidRPr="009219D6" w:rsidRDefault="003C2487" w:rsidP="00AF5B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班級/組別)</w:t>
            </w:r>
          </w:p>
        </w:tc>
        <w:tc>
          <w:tcPr>
            <w:tcW w:w="2268" w:type="dxa"/>
            <w:gridSpan w:val="3"/>
            <w:tcBorders>
              <w:bottom w:val="single" w:sz="2" w:space="0" w:color="auto"/>
            </w:tcBorders>
            <w:vAlign w:val="center"/>
          </w:tcPr>
          <w:p w:rsidR="003C2487" w:rsidRPr="009C60F6" w:rsidRDefault="003C2487" w:rsidP="00AF5B9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C60F6">
              <w:rPr>
                <w:rFonts w:ascii="標楷體" w:eastAsia="標楷體" w:hAnsi="標楷體" w:hint="eastAsia"/>
                <w:sz w:val="28"/>
                <w:szCs w:val="28"/>
              </w:rPr>
              <w:t>特教班</w:t>
            </w:r>
          </w:p>
        </w:tc>
        <w:tc>
          <w:tcPr>
            <w:tcW w:w="1276" w:type="dxa"/>
            <w:tcBorders>
              <w:bottom w:val="single" w:sz="2" w:space="0" w:color="auto"/>
            </w:tcBorders>
            <w:shd w:val="pct15" w:color="auto" w:fill="auto"/>
            <w:vAlign w:val="center"/>
          </w:tcPr>
          <w:p w:rsidR="003C2487" w:rsidRPr="009219D6" w:rsidRDefault="003C2487" w:rsidP="00AF5B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5670" w:type="dxa"/>
            <w:gridSpan w:val="3"/>
            <w:tcBorders>
              <w:bottom w:val="single" w:sz="2" w:space="0" w:color="auto"/>
            </w:tcBorders>
            <w:vAlign w:val="center"/>
          </w:tcPr>
          <w:p w:rsidR="003C2487" w:rsidRPr="009219D6" w:rsidRDefault="003C2487" w:rsidP="002B7010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每週( </w:t>
            </w:r>
            <w:r w:rsidR="002B7010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)</w:t>
            </w:r>
            <w:r w:rsidRPr="009219D6"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  <w:r>
              <w:rPr>
                <w:rFonts w:ascii="新細明體" w:eastAsia="新細明體" w:hAnsi="新細明體" w:hint="eastAsia"/>
                <w:sz w:val="28"/>
                <w:szCs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學期共(</w:t>
            </w:r>
            <w:r w:rsidR="002B7010">
              <w:rPr>
                <w:rFonts w:ascii="標楷體" w:eastAsia="標楷體" w:hAnsi="標楷體" w:hint="eastAsia"/>
                <w:sz w:val="28"/>
                <w:szCs w:val="28"/>
              </w:rPr>
              <w:t>59</w:t>
            </w:r>
            <w:r>
              <w:rPr>
                <w:rFonts w:ascii="標楷體" w:eastAsia="標楷體" w:hAnsi="標楷體"/>
                <w:sz w:val="28"/>
                <w:szCs w:val="28"/>
              </w:rPr>
              <w:t>)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節</w:t>
            </w:r>
          </w:p>
        </w:tc>
      </w:tr>
      <w:tr w:rsidR="005F39E6" w:rsidRPr="008A3824" w:rsidTr="00AF5B90">
        <w:trPr>
          <w:trHeight w:val="1703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F39E6" w:rsidRPr="009219D6" w:rsidRDefault="005F39E6" w:rsidP="00AF5B9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899" w:type="dxa"/>
            <w:gridSpan w:val="9"/>
            <w:vAlign w:val="center"/>
          </w:tcPr>
          <w:p w:rsidR="005F39E6" w:rsidRPr="00763E85" w:rsidRDefault="005F39E6" w:rsidP="00476768">
            <w:pPr>
              <w:rPr>
                <w:rFonts w:ascii="標楷體" w:eastAsia="標楷體" w:hAnsi="標楷體"/>
                <w:szCs w:val="24"/>
              </w:rPr>
            </w:pPr>
            <w:r w:rsidRPr="00763E85">
              <w:rPr>
                <w:rFonts w:ascii="標楷體" w:eastAsia="標楷體" w:hAnsi="標楷體" w:hint="eastAsia"/>
                <w:szCs w:val="24"/>
              </w:rPr>
              <w:t>1.了解社區機構、資源的功能及使用時機；覺察並分享社區機構或資源與日常生活的關係；善用社區機構或資源。</w:t>
            </w:r>
          </w:p>
          <w:p w:rsidR="005F39E6" w:rsidRPr="00763E85" w:rsidRDefault="005F39E6" w:rsidP="00476768">
            <w:pPr>
              <w:rPr>
                <w:rFonts w:ascii="標楷體" w:eastAsia="標楷體" w:hAnsi="標楷體"/>
                <w:szCs w:val="24"/>
              </w:rPr>
            </w:pPr>
            <w:r w:rsidRPr="00763E85">
              <w:rPr>
                <w:rFonts w:ascii="標楷體" w:eastAsia="標楷體" w:hAnsi="標楷體" w:hint="eastAsia"/>
                <w:szCs w:val="24"/>
              </w:rPr>
              <w:t>2.透過觀察和分享，發現家庭和日常生活中存在的危險情境；探討在危險情境中保護自己的方法；探索在各種情境下抗拒誘惑、保護自己的方法。</w:t>
            </w:r>
          </w:p>
          <w:p w:rsidR="005F39E6" w:rsidRPr="00763E85" w:rsidRDefault="005F39E6" w:rsidP="00476768">
            <w:pPr>
              <w:tabs>
                <w:tab w:val="num" w:pos="1920"/>
              </w:tabs>
              <w:spacing w:line="400" w:lineRule="exact"/>
              <w:ind w:right="57"/>
              <w:rPr>
                <w:rFonts w:ascii="標楷體" w:eastAsia="標楷體" w:hAnsi="標楷體"/>
              </w:rPr>
            </w:pPr>
            <w:r w:rsidRPr="00763E85">
              <w:rPr>
                <w:rFonts w:ascii="標楷體" w:eastAsia="標楷體" w:hAnsi="標楷體" w:hint="eastAsia"/>
              </w:rPr>
              <w:t>3.能與師長愉悅在校園活動；能與家人從事戶外活動，並準備戶外活動的用品；能運用五官探察戶外的各種景象。</w:t>
            </w:r>
          </w:p>
          <w:p w:rsidR="005F39E6" w:rsidRPr="00763E85" w:rsidRDefault="005F39E6" w:rsidP="00476768">
            <w:pPr>
              <w:tabs>
                <w:tab w:val="num" w:pos="1920"/>
              </w:tabs>
              <w:spacing w:line="400" w:lineRule="exact"/>
              <w:ind w:right="57"/>
              <w:rPr>
                <w:rFonts w:ascii="標楷體" w:eastAsia="標楷體" w:hAnsi="標楷體"/>
              </w:rPr>
            </w:pPr>
            <w:r w:rsidRPr="00763E85">
              <w:rPr>
                <w:rFonts w:ascii="標楷體" w:eastAsia="標楷體" w:hAnsi="標楷體" w:hint="eastAsia"/>
              </w:rPr>
              <w:t>4.認識資源回收再利用與綠色生活的意義並實踐環保行動</w:t>
            </w:r>
            <w:r w:rsidRPr="00763E85">
              <w:rPr>
                <w:rFonts w:ascii="標楷體" w:eastAsia="標楷體" w:hAnsi="標楷體" w:hint="eastAsia"/>
                <w:szCs w:val="24"/>
              </w:rPr>
              <w:t>。</w:t>
            </w:r>
            <w:r w:rsidRPr="00763E85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br/>
            </w:r>
          </w:p>
        </w:tc>
      </w:tr>
      <w:tr w:rsidR="005F39E6" w:rsidRPr="008A3824" w:rsidTr="00236FBF">
        <w:trPr>
          <w:trHeight w:val="1407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F39E6" w:rsidRDefault="005F39E6" w:rsidP="00AF5B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  <w:p w:rsidR="005F39E6" w:rsidRPr="009219D6" w:rsidRDefault="005F39E6" w:rsidP="00AF5B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E04A0">
              <w:rPr>
                <w:rFonts w:ascii="標楷體" w:eastAsia="標楷體" w:hAnsi="標楷體" w:hint="eastAsia"/>
                <w:color w:val="C00000"/>
                <w:sz w:val="22"/>
              </w:rPr>
              <w:t>(調整</w:t>
            </w:r>
            <w:r w:rsidRPr="004E04A0">
              <w:rPr>
                <w:rFonts w:ascii="標楷體" w:eastAsia="標楷體" w:hAnsi="標楷體"/>
                <w:color w:val="C00000"/>
                <w:sz w:val="22"/>
              </w:rPr>
              <w:t>)</w:t>
            </w:r>
          </w:p>
        </w:tc>
        <w:tc>
          <w:tcPr>
            <w:tcW w:w="12899" w:type="dxa"/>
            <w:gridSpan w:val="9"/>
            <w:vAlign w:val="center"/>
          </w:tcPr>
          <w:p w:rsidR="005F39E6" w:rsidRPr="00747EC9" w:rsidRDefault="005F39E6" w:rsidP="00476768">
            <w:pPr>
              <w:rPr>
                <w:rFonts w:ascii="標楷體" w:eastAsia="標楷體" w:hAnsi="標楷體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1-3-</w:t>
            </w:r>
            <w:r w:rsidRPr="00747EC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9</w:t>
            </w:r>
            <w:r w:rsidRPr="00747EC9">
              <w:rPr>
                <w:rFonts w:ascii="標楷體" w:eastAsia="標楷體" w:hAnsi="標楷體" w:hint="eastAsia"/>
                <w:szCs w:val="24"/>
              </w:rPr>
              <w:t>區辨自己在班級與家庭中的行為表現。</w:t>
            </w:r>
          </w:p>
          <w:p w:rsidR="005F39E6" w:rsidRPr="00747EC9" w:rsidRDefault="005F39E6" w:rsidP="00476768">
            <w:pPr>
              <w:rPr>
                <w:rFonts w:ascii="標楷體" w:eastAsia="標楷體" w:hAnsi="標楷體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3-3-</w:t>
            </w:r>
            <w:r w:rsidRPr="00747EC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</w:t>
            </w:r>
            <w:r w:rsidRPr="00747EC9">
              <w:rPr>
                <w:rFonts w:ascii="標楷體" w:eastAsia="標楷體" w:hAnsi="標楷體" w:hint="eastAsia"/>
                <w:szCs w:val="24"/>
              </w:rPr>
              <w:t>覺察自己在班級中的行為表現。</w:t>
            </w:r>
          </w:p>
          <w:p w:rsidR="005F39E6" w:rsidRPr="00747EC9" w:rsidRDefault="005F39E6" w:rsidP="00476768">
            <w:pPr>
              <w:rPr>
                <w:rFonts w:ascii="標楷體" w:eastAsia="標楷體" w:hAnsi="標楷體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1-3-9</w:t>
            </w:r>
            <w:r w:rsidRPr="00747EC9">
              <w:rPr>
                <w:rFonts w:ascii="標楷體" w:eastAsia="標楷體" w:hAnsi="標楷體" w:hint="eastAsia"/>
                <w:szCs w:val="24"/>
              </w:rPr>
              <w:t>覺察社區機構與資源及其與日常生活的關係。</w:t>
            </w:r>
          </w:p>
          <w:p w:rsidR="005F39E6" w:rsidRPr="00747EC9" w:rsidRDefault="005F39E6" w:rsidP="00476768">
            <w:pPr>
              <w:rPr>
                <w:rFonts w:ascii="標楷體" w:eastAsia="標楷體" w:hAnsi="標楷體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3-3-4</w:t>
            </w:r>
            <w:r w:rsidRPr="00747EC9">
              <w:rPr>
                <w:rFonts w:ascii="標楷體" w:eastAsia="標楷體" w:hAnsi="標楷體" w:hint="eastAsia"/>
                <w:szCs w:val="24"/>
              </w:rPr>
              <w:t>體會團隊合作的意義，並能關懷團隊的成員。</w:t>
            </w:r>
          </w:p>
          <w:p w:rsidR="005F39E6" w:rsidRPr="00747EC9" w:rsidRDefault="005F39E6" w:rsidP="00476768">
            <w:pPr>
              <w:rPr>
                <w:rFonts w:ascii="標楷體" w:eastAsia="標楷體" w:hAnsi="標楷體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1-3-1</w:t>
            </w:r>
            <w:r w:rsidRPr="00747EC9">
              <w:rPr>
                <w:rFonts w:ascii="標楷體" w:eastAsia="標楷體" w:hAnsi="標楷體" w:hint="eastAsia"/>
                <w:szCs w:val="24"/>
              </w:rPr>
              <w:t>分享參與班級服務的經驗，主動幫助他人。</w:t>
            </w:r>
          </w:p>
          <w:p w:rsidR="005F39E6" w:rsidRPr="00747EC9" w:rsidRDefault="005F39E6" w:rsidP="00476768">
            <w:pPr>
              <w:rPr>
                <w:rFonts w:ascii="標楷體" w:eastAsia="標楷體" w:hAnsi="標楷體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3-3-1</w:t>
            </w:r>
            <w:r w:rsidRPr="00747EC9">
              <w:rPr>
                <w:rFonts w:ascii="標楷體" w:eastAsia="標楷體" w:hAnsi="標楷體" w:hint="eastAsia"/>
                <w:szCs w:val="24"/>
              </w:rPr>
              <w:t>發現各種危險情境，並學習保護自己的方法。</w:t>
            </w:r>
          </w:p>
          <w:p w:rsidR="005F39E6" w:rsidRPr="000832AD" w:rsidRDefault="005F39E6" w:rsidP="0047676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1-3-11</w:t>
            </w:r>
            <w:r w:rsidRPr="00747EC9">
              <w:rPr>
                <w:rFonts w:ascii="標楷體" w:eastAsia="標楷體" w:hAnsi="標楷體" w:cs="新細明體" w:hint="eastAsia"/>
                <w:kern w:val="0"/>
                <w:szCs w:val="24"/>
              </w:rPr>
              <w:t>樂於參加班級、家庭的戶外活動。</w:t>
            </w:r>
            <w:r w:rsidRPr="00747EC9">
              <w:rPr>
                <w:rFonts w:ascii="標楷體" w:eastAsia="標楷體" w:hAnsi="標楷體" w:cs="新細明體"/>
                <w:kern w:val="0"/>
                <w:szCs w:val="24"/>
              </w:rPr>
              <w:br/>
            </w:r>
          </w:p>
        </w:tc>
      </w:tr>
      <w:tr w:rsidR="005F39E6" w:rsidRPr="008A3824" w:rsidTr="00AF5B90">
        <w:trPr>
          <w:trHeight w:val="995"/>
        </w:trPr>
        <w:tc>
          <w:tcPr>
            <w:tcW w:w="1970" w:type="dxa"/>
            <w:shd w:val="clear" w:color="auto" w:fill="D9D9D9" w:themeFill="background1" w:themeFillShade="D9"/>
            <w:vAlign w:val="center"/>
          </w:tcPr>
          <w:p w:rsidR="005F39E6" w:rsidRPr="009219D6" w:rsidRDefault="005F39E6" w:rsidP="00AF5B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融入之重大議題</w:t>
            </w:r>
            <w:r w:rsidR="00CD5401">
              <w:rPr>
                <w:rFonts w:ascii="標楷體" w:eastAsia="標楷體" w:hAnsi="標楷體"/>
                <w:szCs w:val="24"/>
              </w:rPr>
              <w:br/>
            </w:r>
            <w:r w:rsidR="00CD5401" w:rsidRPr="004E04A0">
              <w:rPr>
                <w:rFonts w:ascii="標楷體" w:eastAsia="標楷體" w:hAnsi="標楷體" w:hint="eastAsia"/>
                <w:color w:val="C00000"/>
                <w:sz w:val="22"/>
              </w:rPr>
              <w:t>(調整</w:t>
            </w:r>
            <w:r w:rsidR="00CD5401" w:rsidRPr="004E04A0">
              <w:rPr>
                <w:rFonts w:ascii="標楷體" w:eastAsia="標楷體" w:hAnsi="標楷體"/>
                <w:color w:val="C00000"/>
                <w:sz w:val="22"/>
              </w:rPr>
              <w:t>)</w:t>
            </w:r>
            <w:bookmarkStart w:id="0" w:name="_GoBack"/>
            <w:bookmarkEnd w:id="0"/>
          </w:p>
        </w:tc>
        <w:tc>
          <w:tcPr>
            <w:tcW w:w="12899" w:type="dxa"/>
            <w:gridSpan w:val="9"/>
            <w:vAlign w:val="center"/>
          </w:tcPr>
          <w:p w:rsidR="005F39E6" w:rsidRDefault="005F39E6" w:rsidP="00476768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家政教育】</w:t>
            </w:r>
          </w:p>
          <w:p w:rsidR="005F39E6" w:rsidRDefault="005F39E6" w:rsidP="00476768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3-7認識傳統節慶食物與臺灣本土飲食文化。</w:t>
            </w:r>
          </w:p>
          <w:p w:rsidR="005F39E6" w:rsidRDefault="005F39E6" w:rsidP="00476768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海洋教育】</w:t>
            </w:r>
          </w:p>
          <w:p w:rsidR="005F39E6" w:rsidRDefault="005F39E6" w:rsidP="00476768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3-3-9比較臺灣地區不同海洋民俗活動、宗教信仰的差異。</w:t>
            </w:r>
          </w:p>
          <w:p w:rsidR="005F39E6" w:rsidRDefault="005F39E6" w:rsidP="00476768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環境教育】</w:t>
            </w:r>
          </w:p>
          <w:p w:rsidR="005F39E6" w:rsidRDefault="005F39E6" w:rsidP="00476768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3-1瞭解基本的生態原則，以及人類與自然和諧共生的關係。</w:t>
            </w:r>
          </w:p>
          <w:p w:rsidR="005F39E6" w:rsidRDefault="005F39E6" w:rsidP="00476768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資訊教育】</w:t>
            </w:r>
          </w:p>
          <w:p w:rsidR="005F39E6" w:rsidRPr="00B33AE3" w:rsidRDefault="005F39E6" w:rsidP="00476768">
            <w:pPr>
              <w:rPr>
                <w:rFonts w:ascii="標楷體" w:eastAsia="標楷體" w:hAnsi="標楷體" w:cs="DFBiaoSongStd-W4"/>
                <w:kern w:val="0"/>
                <w:szCs w:val="24"/>
              </w:rPr>
            </w:pPr>
            <w:r>
              <w:rPr>
                <w:rFonts w:ascii="標楷體" w:eastAsia="標楷體" w:hAnsi="標楷體"/>
                <w:bCs/>
              </w:rPr>
              <w:t>4-3-5能利用搜尋引擎及搜尋技巧尋找合適的網路資源。</w:t>
            </w:r>
            <w:r>
              <w:rPr>
                <w:rFonts w:ascii="標楷體" w:eastAsia="標楷體" w:hAnsi="標楷體" w:hint="eastAsia"/>
                <w:bCs/>
              </w:rPr>
              <w:br/>
            </w:r>
          </w:p>
        </w:tc>
      </w:tr>
      <w:tr w:rsidR="003C2487" w:rsidRPr="008A3824" w:rsidTr="00AF5B90">
        <w:trPr>
          <w:trHeight w:val="578"/>
        </w:trPr>
        <w:tc>
          <w:tcPr>
            <w:tcW w:w="14869" w:type="dxa"/>
            <w:gridSpan w:val="10"/>
            <w:shd w:val="clear" w:color="auto" w:fill="D9D9D9" w:themeFill="background1" w:themeFillShade="D9"/>
            <w:vAlign w:val="center"/>
          </w:tcPr>
          <w:p w:rsidR="003C2487" w:rsidRPr="009219D6" w:rsidRDefault="003C2487" w:rsidP="00AF5B90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3C2487" w:rsidRPr="008A3824" w:rsidTr="00AF5B90">
        <w:trPr>
          <w:trHeight w:val="727"/>
        </w:trPr>
        <w:tc>
          <w:tcPr>
            <w:tcW w:w="1970" w:type="dxa"/>
            <w:shd w:val="clear" w:color="auto" w:fill="FFFFFF" w:themeFill="background1"/>
            <w:vAlign w:val="center"/>
          </w:tcPr>
          <w:p w:rsidR="003C2487" w:rsidRPr="005F0D2B" w:rsidRDefault="003C2487" w:rsidP="00AF5B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3808" w:type="dxa"/>
            <w:gridSpan w:val="3"/>
            <w:vAlign w:val="center"/>
          </w:tcPr>
          <w:p w:rsidR="003C2487" w:rsidRPr="008A3824" w:rsidRDefault="003C2487" w:rsidP="00AF5B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元與活動名稱</w:t>
            </w:r>
          </w:p>
        </w:tc>
        <w:tc>
          <w:tcPr>
            <w:tcW w:w="851" w:type="dxa"/>
            <w:vAlign w:val="center"/>
          </w:tcPr>
          <w:p w:rsidR="003C2487" w:rsidRPr="008A3824" w:rsidRDefault="003C2487" w:rsidP="00AF5B9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節數</w:t>
            </w:r>
          </w:p>
        </w:tc>
        <w:tc>
          <w:tcPr>
            <w:tcW w:w="4271" w:type="dxa"/>
            <w:gridSpan w:val="3"/>
            <w:vAlign w:val="center"/>
          </w:tcPr>
          <w:p w:rsidR="003C2487" w:rsidRPr="00CD66C3" w:rsidRDefault="003C2487" w:rsidP="00AF5B9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領域能力指標</w:t>
            </w:r>
          </w:p>
        </w:tc>
        <w:tc>
          <w:tcPr>
            <w:tcW w:w="1824" w:type="dxa"/>
            <w:vAlign w:val="center"/>
          </w:tcPr>
          <w:p w:rsidR="003C2487" w:rsidRDefault="003C2487" w:rsidP="00AF5B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表現任務</w:t>
            </w:r>
          </w:p>
          <w:p w:rsidR="003C2487" w:rsidRDefault="003C2487" w:rsidP="00AF5B90">
            <w:pPr>
              <w:jc w:val="center"/>
              <w:rPr>
                <w:rFonts w:ascii="標楷體" w:eastAsia="標楷體" w:hAnsi="標楷體"/>
              </w:rPr>
            </w:pP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(評量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方式</w:t>
            </w:r>
            <w:r w:rsidRPr="00671F7A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2145" w:type="dxa"/>
            <w:vAlign w:val="center"/>
          </w:tcPr>
          <w:p w:rsidR="003C2487" w:rsidRDefault="003C2487" w:rsidP="00AF5B9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融入議題</w:t>
            </w:r>
          </w:p>
          <w:p w:rsidR="003C2487" w:rsidRPr="008A3824" w:rsidRDefault="003C2487" w:rsidP="00AF5B90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能力指標</w:t>
            </w:r>
          </w:p>
        </w:tc>
      </w:tr>
      <w:tr w:rsidR="003A4777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3A4777" w:rsidRPr="000C1707" w:rsidRDefault="003A4777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一週</w:t>
            </w:r>
          </w:p>
          <w:p w:rsidR="003A4777" w:rsidRPr="000C1707" w:rsidRDefault="003A4777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2/</w:t>
            </w:r>
            <w:r>
              <w:rPr>
                <w:rFonts w:ascii="標楷體" w:eastAsia="標楷體" w:hAnsi="標楷體" w:hint="eastAsia"/>
                <w:color w:val="000000"/>
              </w:rPr>
              <w:t>17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2/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3808" w:type="dxa"/>
            <w:gridSpan w:val="3"/>
            <w:vMerge w:val="restart"/>
            <w:vAlign w:val="center"/>
          </w:tcPr>
          <w:p w:rsidR="003A4777" w:rsidRPr="00D07A5D" w:rsidRDefault="003A4777" w:rsidP="00D07A5D">
            <w:pPr>
              <w:jc w:val="center"/>
              <w:rPr>
                <w:rFonts w:ascii="標楷體" w:eastAsia="標楷體" w:hAnsi="標楷體"/>
                <w:color w:val="0033CC"/>
                <w:sz w:val="36"/>
                <w:szCs w:val="36"/>
              </w:rPr>
            </w:pPr>
            <w:r w:rsidRPr="00D07A5D">
              <w:rPr>
                <w:rFonts w:ascii="標楷體" w:eastAsia="標楷體" w:hAnsi="標楷體" w:hint="eastAsia"/>
                <w:sz w:val="36"/>
                <w:szCs w:val="36"/>
              </w:rPr>
              <w:t>家事達人</w:t>
            </w:r>
            <w:r w:rsidRPr="00D07A5D">
              <w:rPr>
                <w:rFonts w:ascii="標楷體" w:eastAsia="標楷體" w:hAnsi="標楷體"/>
                <w:sz w:val="36"/>
                <w:szCs w:val="36"/>
              </w:rPr>
              <w:br/>
            </w:r>
            <w:r w:rsidRPr="00D07A5D">
              <w:rPr>
                <w:rFonts w:ascii="標楷體" w:eastAsia="標楷體" w:hAnsi="標楷體" w:hint="eastAsia"/>
                <w:sz w:val="36"/>
                <w:szCs w:val="36"/>
              </w:rPr>
              <w:t>GO! GO! GO!-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下</w:t>
            </w:r>
          </w:p>
          <w:p w:rsidR="003A4777" w:rsidRPr="001B78A7" w:rsidRDefault="003A4777" w:rsidP="00AF5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 xml:space="preserve"> (</w:t>
            </w:r>
            <w:r w:rsidRPr="003515F2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配合10</w:t>
            </w: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9</w:t>
            </w:r>
            <w:r w:rsidRPr="003515F2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下第一</w:t>
            </w: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主題)</w:t>
            </w:r>
          </w:p>
        </w:tc>
        <w:tc>
          <w:tcPr>
            <w:tcW w:w="851" w:type="dxa"/>
            <w:vAlign w:val="center"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4271" w:type="dxa"/>
            <w:gridSpan w:val="3"/>
            <w:vMerge w:val="restart"/>
          </w:tcPr>
          <w:p w:rsidR="003A4777" w:rsidRDefault="003A4777" w:rsidP="00476768">
            <w:pPr>
              <w:rPr>
                <w:rFonts w:ascii="標楷體" w:eastAsia="標楷體" w:hAnsi="標楷體" w:hint="eastAsia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1-3-</w:t>
            </w:r>
            <w:r w:rsidRPr="00747EC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9</w:t>
            </w:r>
            <w:r w:rsidRPr="00747EC9">
              <w:rPr>
                <w:rFonts w:ascii="標楷體" w:eastAsia="標楷體" w:hAnsi="標楷體" w:hint="eastAsia"/>
                <w:szCs w:val="24"/>
              </w:rPr>
              <w:t>區辨自己在班級與家庭中的行為表現。</w:t>
            </w:r>
          </w:p>
          <w:p w:rsidR="003A4777" w:rsidRPr="00747EC9" w:rsidRDefault="003A4777" w:rsidP="00476768">
            <w:pPr>
              <w:rPr>
                <w:rFonts w:ascii="標楷體" w:eastAsia="標楷體" w:hAnsi="標楷體"/>
                <w:szCs w:val="24"/>
              </w:rPr>
            </w:pPr>
          </w:p>
          <w:p w:rsidR="003A4777" w:rsidRDefault="003A4777" w:rsidP="00476768">
            <w:pPr>
              <w:rPr>
                <w:rFonts w:ascii="標楷體" w:eastAsia="標楷體" w:hAnsi="標楷體" w:hint="eastAsia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3-3-</w:t>
            </w:r>
            <w:r w:rsidRPr="00747EC9">
              <w:rPr>
                <w:rFonts w:ascii="標楷體" w:eastAsia="標楷體" w:hAnsi="標楷體" w:hint="eastAsia"/>
                <w:bCs/>
                <w:snapToGrid w:val="0"/>
                <w:kern w:val="0"/>
              </w:rPr>
              <w:t>1</w:t>
            </w:r>
            <w:r w:rsidRPr="00747EC9">
              <w:rPr>
                <w:rFonts w:ascii="標楷體" w:eastAsia="標楷體" w:hAnsi="標楷體" w:hint="eastAsia"/>
                <w:szCs w:val="24"/>
              </w:rPr>
              <w:t>覺察自己在班級中的行為表現。</w:t>
            </w:r>
          </w:p>
          <w:p w:rsidR="003A4777" w:rsidRPr="00747EC9" w:rsidRDefault="003A4777" w:rsidP="00476768">
            <w:pPr>
              <w:rPr>
                <w:rFonts w:ascii="標楷體" w:eastAsia="標楷體" w:hAnsi="標楷體"/>
                <w:szCs w:val="24"/>
              </w:rPr>
            </w:pPr>
          </w:p>
          <w:p w:rsidR="003A4777" w:rsidRDefault="003A4777" w:rsidP="00476768">
            <w:pPr>
              <w:rPr>
                <w:rFonts w:ascii="標楷體" w:eastAsia="標楷體" w:hAnsi="標楷體" w:hint="eastAsia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3-3-4</w:t>
            </w:r>
            <w:r w:rsidRPr="00747EC9">
              <w:rPr>
                <w:rFonts w:ascii="標楷體" w:eastAsia="標楷體" w:hAnsi="標楷體" w:hint="eastAsia"/>
                <w:szCs w:val="24"/>
              </w:rPr>
              <w:t>體會團隊合作的意義，並能關懷團隊的成員。</w:t>
            </w:r>
          </w:p>
          <w:p w:rsidR="003A4777" w:rsidRPr="00747EC9" w:rsidRDefault="003A4777" w:rsidP="00476768">
            <w:pPr>
              <w:rPr>
                <w:rFonts w:ascii="標楷體" w:eastAsia="標楷體" w:hAnsi="標楷體"/>
                <w:szCs w:val="24"/>
              </w:rPr>
            </w:pPr>
          </w:p>
          <w:p w:rsidR="003A4777" w:rsidRPr="00747EC9" w:rsidRDefault="003A4777" w:rsidP="00476768">
            <w:pPr>
              <w:rPr>
                <w:rFonts w:ascii="標楷體" w:eastAsia="標楷體" w:hAnsi="標楷體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1-3-1</w:t>
            </w:r>
            <w:r w:rsidRPr="00747EC9">
              <w:rPr>
                <w:rFonts w:ascii="標楷體" w:eastAsia="標楷體" w:hAnsi="標楷體" w:hint="eastAsia"/>
                <w:szCs w:val="24"/>
              </w:rPr>
              <w:t>分享參與班級服務的經驗，主動幫助他人。</w:t>
            </w:r>
          </w:p>
          <w:p w:rsidR="003A4777" w:rsidRPr="003A4777" w:rsidRDefault="003A4777" w:rsidP="0047676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 w:val="restart"/>
          </w:tcPr>
          <w:p w:rsidR="003A4777" w:rsidRPr="006C7C4C" w:rsidRDefault="003A4777" w:rsidP="00AF5B90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br/>
            </w:r>
            <w:r w:rsidRPr="006C7C4C">
              <w:rPr>
                <w:rFonts w:ascii="標楷體" w:eastAsia="標楷體" w:hAnsi="標楷體"/>
                <w:szCs w:val="24"/>
              </w:rPr>
              <w:t>(一)</w:t>
            </w:r>
            <w:r w:rsidRPr="006C7C4C">
              <w:rPr>
                <w:rFonts w:ascii="標楷體" w:eastAsia="標楷體" w:hAnsi="標楷體" w:hint="eastAsia"/>
                <w:szCs w:val="24"/>
              </w:rPr>
              <w:t>觀察評量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6C7C4C">
              <w:rPr>
                <w:rFonts w:ascii="標楷體" w:eastAsia="標楷體" w:hAnsi="標楷體"/>
                <w:szCs w:val="24"/>
              </w:rPr>
              <w:br/>
              <w:t>(二)</w:t>
            </w:r>
            <w:r w:rsidRPr="006C7C4C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  <w:tc>
          <w:tcPr>
            <w:tcW w:w="2145" w:type="dxa"/>
            <w:vMerge w:val="restart"/>
          </w:tcPr>
          <w:p w:rsidR="003A4777" w:rsidRDefault="003A4777" w:rsidP="00476768">
            <w:pPr>
              <w:pStyle w:val="4123"/>
              <w:spacing w:line="240" w:lineRule="exact"/>
              <w:ind w:left="57" w:firstLine="10"/>
              <w:rPr>
                <w:rFonts w:ascii="標楷體" w:eastAsia="標楷體" w:hAnsi="標楷體"/>
                <w:sz w:val="24"/>
                <w:szCs w:val="24"/>
              </w:rPr>
            </w:pPr>
          </w:p>
          <w:p w:rsidR="003A4777" w:rsidRDefault="003A4777" w:rsidP="00476768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家政教育】</w:t>
            </w:r>
          </w:p>
          <w:p w:rsidR="003A4777" w:rsidRDefault="003A4777" w:rsidP="00476768">
            <w:pPr>
              <w:pStyle w:val="2"/>
              <w:snapToGrid/>
              <w:spacing w:line="0" w:lineRule="atLeast"/>
              <w:rPr>
                <w:rFonts w:ascii="標楷體" w:eastAsia="標楷體" w:hAnsi="標楷體" w:hint="eastAsia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3-7</w:t>
            </w:r>
          </w:p>
          <w:p w:rsidR="003A4777" w:rsidRDefault="003A4777" w:rsidP="00476768">
            <w:pPr>
              <w:pStyle w:val="2"/>
              <w:snapToGrid/>
              <w:spacing w:line="0" w:lineRule="atLeast"/>
              <w:rPr>
                <w:rFonts w:ascii="標楷體" w:eastAsia="標楷體" w:hAnsi="標楷體" w:hint="eastAsia"/>
                <w:bCs/>
                <w:color w:val="auto"/>
              </w:rPr>
            </w:pPr>
          </w:p>
          <w:p w:rsidR="003A4777" w:rsidRDefault="003A4777" w:rsidP="00476768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資訊教育】</w:t>
            </w:r>
          </w:p>
          <w:p w:rsidR="003A4777" w:rsidRPr="008A3824" w:rsidRDefault="003A4777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4-3-5</w:t>
            </w:r>
            <w:r w:rsidRPr="008A3824">
              <w:rPr>
                <w:rFonts w:ascii="標楷體" w:eastAsia="標楷體" w:hAnsi="標楷體"/>
              </w:rPr>
              <w:t xml:space="preserve"> </w:t>
            </w:r>
          </w:p>
        </w:tc>
      </w:tr>
      <w:tr w:rsidR="003A4777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3A4777" w:rsidRPr="000C1707" w:rsidRDefault="003A4777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二週</w:t>
            </w:r>
          </w:p>
          <w:p w:rsidR="003A4777" w:rsidRPr="000C1707" w:rsidRDefault="003A4777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2/</w:t>
            </w:r>
            <w:r>
              <w:rPr>
                <w:rFonts w:ascii="標楷體" w:eastAsia="標楷體" w:hAnsi="標楷體" w:hint="eastAsia"/>
                <w:color w:val="000000"/>
              </w:rPr>
              <w:t>21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2/2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3A4777" w:rsidRPr="008A3824" w:rsidRDefault="003A4777" w:rsidP="00AF5B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</w:tr>
      <w:tr w:rsidR="003A4777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3A4777" w:rsidRPr="000C1707" w:rsidRDefault="003A4777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三週</w:t>
            </w:r>
          </w:p>
          <w:p w:rsidR="003A4777" w:rsidRPr="000C1707" w:rsidRDefault="003A4777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2/2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3A4777" w:rsidRPr="008A3824" w:rsidRDefault="003A4777" w:rsidP="00AF5B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</w:tr>
      <w:tr w:rsidR="003A4777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3A4777" w:rsidRPr="000C1707" w:rsidRDefault="003A4777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四週</w:t>
            </w:r>
          </w:p>
          <w:p w:rsidR="003A4777" w:rsidRPr="000C1707" w:rsidRDefault="003A4777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3/</w:t>
            </w:r>
            <w:r>
              <w:rPr>
                <w:rFonts w:ascii="標楷體" w:eastAsia="標楷體" w:hAnsi="標楷體" w:hint="eastAsia"/>
                <w:color w:val="000000"/>
              </w:rPr>
              <w:t>7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3/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3A4777" w:rsidRPr="008A3824" w:rsidRDefault="003A4777" w:rsidP="00AF5B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</w:tr>
      <w:tr w:rsidR="003A4777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3A4777" w:rsidRPr="000C1707" w:rsidRDefault="003A4777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五週</w:t>
            </w:r>
          </w:p>
          <w:p w:rsidR="003A4777" w:rsidRPr="000C1707" w:rsidRDefault="003A4777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3/</w:t>
            </w:r>
            <w:r>
              <w:rPr>
                <w:rFonts w:ascii="標楷體" w:eastAsia="標楷體" w:hAnsi="標楷體" w:hint="eastAsia"/>
                <w:color w:val="000000"/>
              </w:rPr>
              <w:t>14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3/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3A4777" w:rsidRPr="008A3824" w:rsidRDefault="003A4777" w:rsidP="00AF5B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</w:tr>
      <w:tr w:rsidR="003A4777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3A4777" w:rsidRPr="000C1707" w:rsidRDefault="003A4777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六週</w:t>
            </w:r>
          </w:p>
          <w:p w:rsidR="003A4777" w:rsidRPr="000C1707" w:rsidRDefault="003A4777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3/</w:t>
            </w:r>
            <w:r>
              <w:rPr>
                <w:rFonts w:ascii="標楷體" w:eastAsia="標楷體" w:hAnsi="標楷體" w:hint="eastAsia"/>
                <w:color w:val="000000"/>
              </w:rPr>
              <w:t>21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3/</w:t>
            </w:r>
            <w:r>
              <w:rPr>
                <w:rFonts w:ascii="標楷體" w:eastAsia="標楷體" w:hAnsi="標楷體" w:hint="eastAsia"/>
                <w:color w:val="000000"/>
              </w:rPr>
              <w:t>27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3A4777" w:rsidRPr="008A3824" w:rsidRDefault="003A4777" w:rsidP="00AF5B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</w:tr>
      <w:tr w:rsidR="003A4777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3A4777" w:rsidRPr="000C1707" w:rsidRDefault="003A4777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七週</w:t>
            </w:r>
          </w:p>
          <w:p w:rsidR="003A4777" w:rsidRPr="000C1707" w:rsidRDefault="003A4777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3/</w:t>
            </w:r>
            <w:r>
              <w:rPr>
                <w:rFonts w:ascii="標楷體" w:eastAsia="標楷體" w:hAnsi="標楷體" w:hint="eastAsia"/>
                <w:color w:val="000000"/>
              </w:rPr>
              <w:t>28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3A4777" w:rsidRPr="008A3824" w:rsidRDefault="003A4777" w:rsidP="00AF5B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</w:tr>
      <w:tr w:rsidR="003A4777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3A4777" w:rsidRPr="000C1707" w:rsidRDefault="003A4777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八週</w:t>
            </w:r>
          </w:p>
          <w:p w:rsidR="003A4777" w:rsidRPr="000C1707" w:rsidRDefault="003A4777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4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4/</w:t>
            </w:r>
            <w:r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3808" w:type="dxa"/>
            <w:gridSpan w:val="3"/>
            <w:vMerge w:val="restart"/>
            <w:vAlign w:val="center"/>
          </w:tcPr>
          <w:p w:rsidR="003A4777" w:rsidRDefault="003A4777" w:rsidP="00AF5B9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社區購物我最讚-下</w:t>
            </w:r>
          </w:p>
          <w:p w:rsidR="003A4777" w:rsidRPr="008A3824" w:rsidRDefault="003A4777" w:rsidP="00AF5B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(</w:t>
            </w:r>
            <w:r w:rsidRPr="003515F2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配合10</w:t>
            </w: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9</w:t>
            </w:r>
            <w:r w:rsidRPr="003515F2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下第</w:t>
            </w: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二主題)</w:t>
            </w:r>
          </w:p>
        </w:tc>
        <w:tc>
          <w:tcPr>
            <w:tcW w:w="851" w:type="dxa"/>
            <w:vAlign w:val="center"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 w:val="restart"/>
          </w:tcPr>
          <w:p w:rsidR="003A4777" w:rsidRDefault="003A4777" w:rsidP="00476768">
            <w:pPr>
              <w:rPr>
                <w:rFonts w:ascii="標楷體" w:eastAsia="標楷體" w:hAnsi="標楷體" w:hint="eastAsia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1-3-9</w:t>
            </w:r>
            <w:r w:rsidRPr="00747EC9">
              <w:rPr>
                <w:rFonts w:ascii="標楷體" w:eastAsia="標楷體" w:hAnsi="標楷體" w:hint="eastAsia"/>
                <w:szCs w:val="24"/>
              </w:rPr>
              <w:t>覺察社區機構與資源及其與日常生活的關係。</w:t>
            </w:r>
          </w:p>
          <w:p w:rsidR="003A4777" w:rsidRPr="00747EC9" w:rsidRDefault="003A4777" w:rsidP="00476768">
            <w:pPr>
              <w:rPr>
                <w:rFonts w:ascii="標楷體" w:eastAsia="標楷體" w:hAnsi="標楷體"/>
                <w:szCs w:val="24"/>
              </w:rPr>
            </w:pPr>
          </w:p>
          <w:p w:rsidR="003A4777" w:rsidRDefault="003A4777" w:rsidP="00476768">
            <w:pPr>
              <w:rPr>
                <w:rFonts w:ascii="標楷體" w:eastAsia="標楷體" w:hAnsi="標楷體" w:hint="eastAsia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3-3-4</w:t>
            </w:r>
            <w:r w:rsidRPr="00747EC9">
              <w:rPr>
                <w:rFonts w:ascii="標楷體" w:eastAsia="標楷體" w:hAnsi="標楷體" w:hint="eastAsia"/>
                <w:szCs w:val="24"/>
              </w:rPr>
              <w:t>體會團隊合作的意義，並能關懷團隊的成員。</w:t>
            </w:r>
          </w:p>
          <w:p w:rsidR="003A4777" w:rsidRPr="00747EC9" w:rsidRDefault="003A4777" w:rsidP="00476768">
            <w:pPr>
              <w:rPr>
                <w:rFonts w:ascii="標楷體" w:eastAsia="標楷體" w:hAnsi="標楷體"/>
                <w:szCs w:val="24"/>
              </w:rPr>
            </w:pPr>
          </w:p>
          <w:p w:rsidR="003A4777" w:rsidRDefault="003A4777" w:rsidP="00476768">
            <w:pPr>
              <w:rPr>
                <w:rFonts w:ascii="標楷體" w:eastAsia="標楷體" w:hAnsi="標楷體" w:hint="eastAsia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3-3-1</w:t>
            </w:r>
            <w:r w:rsidRPr="00747EC9">
              <w:rPr>
                <w:rFonts w:ascii="標楷體" w:eastAsia="標楷體" w:hAnsi="標楷體" w:hint="eastAsia"/>
                <w:szCs w:val="24"/>
              </w:rPr>
              <w:t>發現各種危險情境，並學習保護自己的方法。</w:t>
            </w:r>
          </w:p>
          <w:p w:rsidR="003A4777" w:rsidRPr="00747EC9" w:rsidRDefault="003A4777" w:rsidP="00476768">
            <w:pPr>
              <w:rPr>
                <w:rFonts w:ascii="標楷體" w:eastAsia="標楷體" w:hAnsi="標楷體"/>
                <w:szCs w:val="24"/>
              </w:rPr>
            </w:pPr>
          </w:p>
          <w:p w:rsidR="003A4777" w:rsidRDefault="003A4777" w:rsidP="00476768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1-3-11</w:t>
            </w:r>
            <w:r w:rsidRPr="00747EC9">
              <w:rPr>
                <w:rFonts w:ascii="標楷體" w:eastAsia="標楷體" w:hAnsi="標楷體" w:cs="新細明體" w:hint="eastAsia"/>
                <w:kern w:val="0"/>
                <w:szCs w:val="24"/>
              </w:rPr>
              <w:t>樂於參加班級、家庭的戶外活</w:t>
            </w:r>
            <w:r w:rsidRPr="00747EC9">
              <w:rPr>
                <w:rFonts w:ascii="標楷體" w:eastAsia="標楷體" w:hAnsi="標楷體" w:cs="新細明體" w:hint="eastAsia"/>
                <w:kern w:val="0"/>
                <w:szCs w:val="24"/>
              </w:rPr>
              <w:lastRenderedPageBreak/>
              <w:t>動。</w:t>
            </w:r>
          </w:p>
          <w:p w:rsidR="003A4777" w:rsidRPr="003A4777" w:rsidRDefault="003A4777" w:rsidP="00476768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 w:val="restart"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br/>
            </w:r>
            <w:r w:rsidRPr="006C7C4C">
              <w:rPr>
                <w:rFonts w:ascii="標楷體" w:eastAsia="標楷體" w:hAnsi="標楷體"/>
                <w:szCs w:val="24"/>
              </w:rPr>
              <w:t>(一)</w:t>
            </w:r>
            <w:r w:rsidRPr="006C7C4C">
              <w:rPr>
                <w:rFonts w:ascii="標楷體" w:eastAsia="標楷體" w:hAnsi="標楷體" w:hint="eastAsia"/>
                <w:szCs w:val="24"/>
              </w:rPr>
              <w:t>觀察評量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6C7C4C">
              <w:rPr>
                <w:rFonts w:ascii="標楷體" w:eastAsia="標楷體" w:hAnsi="標楷體"/>
                <w:szCs w:val="24"/>
              </w:rPr>
              <w:br/>
              <w:t>(二)</w:t>
            </w:r>
            <w:r w:rsidRPr="006C7C4C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  <w:tc>
          <w:tcPr>
            <w:tcW w:w="2145" w:type="dxa"/>
            <w:vMerge w:val="restart"/>
          </w:tcPr>
          <w:p w:rsidR="003A4777" w:rsidRDefault="003A4777" w:rsidP="00476768">
            <w:pPr>
              <w:pStyle w:val="4123"/>
              <w:spacing w:line="240" w:lineRule="exact"/>
              <w:ind w:left="57" w:firstLine="10"/>
              <w:rPr>
                <w:rFonts w:ascii="標楷體" w:eastAsia="標楷體" w:hAnsi="標楷體"/>
                <w:sz w:val="24"/>
                <w:szCs w:val="24"/>
              </w:rPr>
            </w:pPr>
          </w:p>
          <w:p w:rsidR="003A4777" w:rsidRDefault="003A4777" w:rsidP="00476768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環境教育】</w:t>
            </w:r>
          </w:p>
          <w:p w:rsidR="003A4777" w:rsidRDefault="003A4777" w:rsidP="00476768">
            <w:pPr>
              <w:pStyle w:val="2"/>
              <w:snapToGrid/>
              <w:spacing w:line="0" w:lineRule="atLeast"/>
              <w:rPr>
                <w:rFonts w:ascii="標楷體" w:eastAsia="標楷體" w:hAnsi="標楷體" w:hint="eastAsia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3-1</w:t>
            </w:r>
          </w:p>
          <w:p w:rsidR="003A4777" w:rsidRDefault="003A4777" w:rsidP="00476768">
            <w:pPr>
              <w:pStyle w:val="2"/>
              <w:snapToGrid/>
              <w:spacing w:line="0" w:lineRule="atLeast"/>
              <w:rPr>
                <w:rFonts w:ascii="標楷體" w:eastAsia="標楷體" w:hAnsi="標楷體" w:hint="eastAsia"/>
                <w:bCs/>
                <w:color w:val="auto"/>
              </w:rPr>
            </w:pPr>
          </w:p>
          <w:p w:rsidR="003A4777" w:rsidRDefault="003A4777" w:rsidP="00476768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資訊教育】</w:t>
            </w:r>
          </w:p>
          <w:p w:rsidR="003A4777" w:rsidRPr="008A3824" w:rsidRDefault="003A4777" w:rsidP="0047676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4-3-5</w:t>
            </w:r>
            <w:r w:rsidRPr="008A3824">
              <w:rPr>
                <w:rFonts w:ascii="標楷體" w:eastAsia="標楷體" w:hAnsi="標楷體"/>
              </w:rPr>
              <w:t xml:space="preserve"> </w:t>
            </w:r>
          </w:p>
        </w:tc>
      </w:tr>
      <w:tr w:rsidR="003A4777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3A4777" w:rsidRPr="000C1707" w:rsidRDefault="003A4777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九週</w:t>
            </w:r>
          </w:p>
          <w:p w:rsidR="003A4777" w:rsidRPr="000C1707" w:rsidRDefault="003A4777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4/</w:t>
            </w:r>
            <w:r>
              <w:rPr>
                <w:rFonts w:ascii="標楷體" w:eastAsia="標楷體" w:hAnsi="標楷體" w:hint="eastAsia"/>
                <w:color w:val="000000"/>
              </w:rPr>
              <w:t>11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4/</w:t>
            </w:r>
            <w:r>
              <w:rPr>
                <w:rFonts w:ascii="標楷體" w:eastAsia="標楷體" w:hAnsi="標楷體" w:hint="eastAsia"/>
                <w:color w:val="000000"/>
              </w:rPr>
              <w:t>17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3A4777" w:rsidRPr="008A3824" w:rsidRDefault="003A4777" w:rsidP="00AF5B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</w:tr>
      <w:tr w:rsidR="003A4777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3A4777" w:rsidRPr="000C1707" w:rsidRDefault="003A4777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十週</w:t>
            </w:r>
          </w:p>
          <w:p w:rsidR="003A4777" w:rsidRPr="000C1707" w:rsidRDefault="003A4777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4/1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4/</w:t>
            </w:r>
            <w:r>
              <w:rPr>
                <w:rFonts w:ascii="標楷體" w:eastAsia="標楷體" w:hAnsi="標楷體" w:hint="eastAsia"/>
                <w:color w:val="000000"/>
              </w:rPr>
              <w:t>24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3A4777" w:rsidRPr="008A3824" w:rsidRDefault="003A4777" w:rsidP="00AF5B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</w:tr>
      <w:tr w:rsidR="003A4777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3A4777" w:rsidRPr="000C1707" w:rsidRDefault="003A4777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十一週</w:t>
            </w:r>
          </w:p>
          <w:p w:rsidR="003A4777" w:rsidRPr="000C1707" w:rsidRDefault="003A4777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4/</w:t>
            </w:r>
            <w:r>
              <w:rPr>
                <w:rFonts w:ascii="標楷體" w:eastAsia="標楷體" w:hAnsi="標楷體" w:hint="eastAsia"/>
                <w:color w:val="000000"/>
              </w:rPr>
              <w:t>25-5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3A4777" w:rsidRPr="008A3824" w:rsidRDefault="003A4777" w:rsidP="00AF5B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</w:tr>
      <w:tr w:rsidR="003A4777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3A4777" w:rsidRPr="000C1707" w:rsidRDefault="003A4777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十二週</w:t>
            </w:r>
          </w:p>
          <w:p w:rsidR="003A4777" w:rsidRPr="000C1707" w:rsidRDefault="003A4777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/2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5/</w:t>
            </w:r>
            <w:r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3A4777" w:rsidRPr="008A3824" w:rsidRDefault="003A4777" w:rsidP="00AF5B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</w:tr>
      <w:tr w:rsidR="003A4777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3A4777" w:rsidRPr="000C1707" w:rsidRDefault="003A4777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lastRenderedPageBreak/>
              <w:t>第十三週</w:t>
            </w:r>
          </w:p>
          <w:p w:rsidR="003A4777" w:rsidRPr="000C1707" w:rsidRDefault="003A4777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5/</w:t>
            </w:r>
            <w:r>
              <w:rPr>
                <w:rFonts w:ascii="標楷體" w:eastAsia="標楷體" w:hAnsi="標楷體" w:hint="eastAsia"/>
                <w:color w:val="000000"/>
              </w:rPr>
              <w:t>9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5/</w:t>
            </w:r>
            <w:r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3A4777" w:rsidRPr="008A3824" w:rsidRDefault="003A4777" w:rsidP="00AF5B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</w:tr>
      <w:tr w:rsidR="003A4777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3A4777" w:rsidRPr="000C1707" w:rsidRDefault="003A4777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lastRenderedPageBreak/>
              <w:t>第十四週</w:t>
            </w:r>
          </w:p>
          <w:p w:rsidR="003A4777" w:rsidRPr="000C1707" w:rsidRDefault="003A4777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5/</w:t>
            </w:r>
            <w:r>
              <w:rPr>
                <w:rFonts w:ascii="標楷體" w:eastAsia="標楷體" w:hAnsi="標楷體" w:hint="eastAsia"/>
                <w:color w:val="000000"/>
              </w:rPr>
              <w:t>16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5/</w:t>
            </w:r>
            <w:r>
              <w:rPr>
                <w:rFonts w:ascii="標楷體" w:eastAsia="標楷體" w:hAnsi="標楷體" w:hint="eastAsia"/>
                <w:color w:val="000000"/>
              </w:rPr>
              <w:t>22</w:t>
            </w:r>
          </w:p>
        </w:tc>
        <w:tc>
          <w:tcPr>
            <w:tcW w:w="3808" w:type="dxa"/>
            <w:gridSpan w:val="3"/>
            <w:vMerge/>
            <w:vAlign w:val="center"/>
          </w:tcPr>
          <w:p w:rsidR="003A4777" w:rsidRPr="008A3824" w:rsidRDefault="003A4777" w:rsidP="00AF5B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</w:tr>
      <w:tr w:rsidR="003A4777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3A4777" w:rsidRPr="000C1707" w:rsidRDefault="003A4777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十五週</w:t>
            </w:r>
          </w:p>
          <w:p w:rsidR="003A4777" w:rsidRPr="000C1707" w:rsidRDefault="003A4777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5/</w:t>
            </w:r>
            <w:r>
              <w:rPr>
                <w:rFonts w:ascii="標楷體" w:eastAsia="標楷體" w:hAnsi="標楷體" w:hint="eastAsia"/>
                <w:color w:val="000000"/>
              </w:rPr>
              <w:t>23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5/</w:t>
            </w:r>
            <w:r>
              <w:rPr>
                <w:rFonts w:ascii="標楷體" w:eastAsia="標楷體" w:hAnsi="標楷體" w:hint="eastAsia"/>
                <w:color w:val="000000"/>
              </w:rPr>
              <w:t>29</w:t>
            </w:r>
          </w:p>
        </w:tc>
        <w:tc>
          <w:tcPr>
            <w:tcW w:w="3808" w:type="dxa"/>
            <w:gridSpan w:val="3"/>
            <w:vMerge w:val="restart"/>
            <w:vAlign w:val="center"/>
          </w:tcPr>
          <w:p w:rsidR="003A4777" w:rsidRPr="00D07A5D" w:rsidRDefault="003A4777" w:rsidP="00D07A5D">
            <w:pPr>
              <w:rPr>
                <w:rFonts w:ascii="標楷體" w:eastAsia="標楷體" w:hAnsi="標楷體"/>
                <w:sz w:val="36"/>
                <w:szCs w:val="36"/>
              </w:rPr>
            </w:pPr>
            <w:r w:rsidRPr="00D07A5D">
              <w:rPr>
                <w:rFonts w:ascii="標楷體" w:eastAsia="標楷體" w:hAnsi="標楷體" w:hint="eastAsia"/>
                <w:sz w:val="36"/>
                <w:szCs w:val="36"/>
              </w:rPr>
              <w:t>綠線公車好風光-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下</w:t>
            </w:r>
          </w:p>
          <w:p w:rsidR="003A4777" w:rsidRPr="001B78A7" w:rsidRDefault="003A4777" w:rsidP="00D20D1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AE30B2">
              <w:rPr>
                <w:rFonts w:ascii="標楷體" w:eastAsia="標楷體" w:hAnsi="標楷體" w:hint="eastAsia"/>
                <w:szCs w:val="24"/>
              </w:rPr>
              <w:t>(</w:t>
            </w:r>
            <w:r w:rsidRPr="003515F2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配合10</w:t>
            </w: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9</w:t>
            </w:r>
            <w:r w:rsidRPr="003515F2"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下第</w:t>
            </w:r>
            <w:r>
              <w:rPr>
                <w:rFonts w:ascii="標楷體" w:eastAsia="標楷體" w:hAnsi="標楷體" w:hint="eastAsia"/>
                <w:color w:val="C00000"/>
                <w:sz w:val="20"/>
                <w:szCs w:val="20"/>
              </w:rPr>
              <w:t>三主題</w:t>
            </w:r>
            <w:r>
              <w:rPr>
                <w:rFonts w:ascii="標楷體" w:eastAsia="標楷體" w:hAnsi="標楷體" w:hint="eastAsia"/>
                <w:color w:val="0033CC"/>
                <w:sz w:val="22"/>
              </w:rPr>
              <w:t>)</w:t>
            </w:r>
          </w:p>
        </w:tc>
        <w:tc>
          <w:tcPr>
            <w:tcW w:w="851" w:type="dxa"/>
            <w:vAlign w:val="center"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 w:val="restart"/>
          </w:tcPr>
          <w:p w:rsidR="003A4777" w:rsidRDefault="003A4777" w:rsidP="00476768">
            <w:pPr>
              <w:rPr>
                <w:rFonts w:ascii="標楷體" w:eastAsia="標楷體" w:hAnsi="標楷體" w:hint="eastAsia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1-3-9</w:t>
            </w:r>
            <w:r w:rsidRPr="00747EC9">
              <w:rPr>
                <w:rFonts w:ascii="標楷體" w:eastAsia="標楷體" w:hAnsi="標楷體" w:hint="eastAsia"/>
                <w:szCs w:val="24"/>
              </w:rPr>
              <w:t>覺察社區機構與資源及其與日常生活的關係。</w:t>
            </w:r>
          </w:p>
          <w:p w:rsidR="003A4777" w:rsidRPr="00747EC9" w:rsidRDefault="003A4777" w:rsidP="00476768">
            <w:pPr>
              <w:rPr>
                <w:rFonts w:ascii="標楷體" w:eastAsia="標楷體" w:hAnsi="標楷體"/>
                <w:szCs w:val="24"/>
              </w:rPr>
            </w:pPr>
          </w:p>
          <w:p w:rsidR="003A4777" w:rsidRDefault="003A4777" w:rsidP="00476768">
            <w:pPr>
              <w:rPr>
                <w:rFonts w:ascii="標楷體" w:eastAsia="標楷體" w:hAnsi="標楷體" w:hint="eastAsia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3-3-4</w:t>
            </w:r>
            <w:r w:rsidRPr="00747EC9">
              <w:rPr>
                <w:rFonts w:ascii="標楷體" w:eastAsia="標楷體" w:hAnsi="標楷體" w:hint="eastAsia"/>
                <w:szCs w:val="24"/>
              </w:rPr>
              <w:t>體會團隊合作的意義，並能關懷團隊的成員。</w:t>
            </w:r>
          </w:p>
          <w:p w:rsidR="003A4777" w:rsidRPr="00747EC9" w:rsidRDefault="003A4777" w:rsidP="00476768">
            <w:pPr>
              <w:rPr>
                <w:rFonts w:ascii="標楷體" w:eastAsia="標楷體" w:hAnsi="標楷體"/>
                <w:szCs w:val="24"/>
              </w:rPr>
            </w:pPr>
          </w:p>
          <w:p w:rsidR="003A4777" w:rsidRDefault="003A4777" w:rsidP="00476768">
            <w:pPr>
              <w:rPr>
                <w:rFonts w:ascii="標楷體" w:eastAsia="標楷體" w:hAnsi="標楷體" w:hint="eastAsia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3-3-1</w:t>
            </w:r>
            <w:r w:rsidRPr="00747EC9">
              <w:rPr>
                <w:rFonts w:ascii="標楷體" w:eastAsia="標楷體" w:hAnsi="標楷體" w:hint="eastAsia"/>
                <w:szCs w:val="24"/>
              </w:rPr>
              <w:t>發現各種危險情境，並學習保護自己的方法。</w:t>
            </w:r>
          </w:p>
          <w:p w:rsidR="003A4777" w:rsidRPr="00747EC9" w:rsidRDefault="003A4777" w:rsidP="00476768">
            <w:pPr>
              <w:rPr>
                <w:rFonts w:ascii="標楷體" w:eastAsia="標楷體" w:hAnsi="標楷體"/>
                <w:szCs w:val="24"/>
              </w:rPr>
            </w:pPr>
          </w:p>
          <w:p w:rsidR="003A4777" w:rsidRDefault="003A4777" w:rsidP="00476768">
            <w:pPr>
              <w:widowControl/>
              <w:rPr>
                <w:rFonts w:ascii="標楷體" w:eastAsia="標楷體" w:hAnsi="標楷體" w:cs="新細明體" w:hint="eastAsia"/>
                <w:kern w:val="0"/>
                <w:szCs w:val="24"/>
              </w:rPr>
            </w:pPr>
            <w:r w:rsidRPr="00747EC9">
              <w:rPr>
                <w:rFonts w:ascii="標楷體" w:eastAsia="標楷體" w:hAnsi="標楷體"/>
                <w:bCs/>
                <w:snapToGrid w:val="0"/>
                <w:kern w:val="0"/>
              </w:rPr>
              <w:t>1-3-11</w:t>
            </w:r>
            <w:r w:rsidRPr="00747EC9">
              <w:rPr>
                <w:rFonts w:ascii="標楷體" w:eastAsia="標楷體" w:hAnsi="標楷體" w:cs="新細明體" w:hint="eastAsia"/>
                <w:kern w:val="0"/>
                <w:szCs w:val="24"/>
              </w:rPr>
              <w:t>樂於參加班級、家庭的戶外活動。</w:t>
            </w:r>
          </w:p>
          <w:p w:rsidR="003A4777" w:rsidRPr="003A4777" w:rsidRDefault="003A4777" w:rsidP="00476768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 w:val="restart"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br/>
            </w:r>
            <w:r w:rsidRPr="006C7C4C">
              <w:rPr>
                <w:rFonts w:ascii="標楷體" w:eastAsia="標楷體" w:hAnsi="標楷體"/>
                <w:szCs w:val="24"/>
              </w:rPr>
              <w:t>(一)</w:t>
            </w:r>
            <w:r w:rsidRPr="006C7C4C">
              <w:rPr>
                <w:rFonts w:ascii="標楷體" w:eastAsia="標楷體" w:hAnsi="標楷體" w:hint="eastAsia"/>
                <w:szCs w:val="24"/>
              </w:rPr>
              <w:t>觀察評量</w:t>
            </w:r>
            <w:r>
              <w:rPr>
                <w:rFonts w:ascii="標楷體" w:eastAsia="標楷體" w:hAnsi="標楷體"/>
                <w:szCs w:val="24"/>
              </w:rPr>
              <w:br/>
            </w:r>
            <w:r w:rsidRPr="006C7C4C">
              <w:rPr>
                <w:rFonts w:ascii="標楷體" w:eastAsia="標楷體" w:hAnsi="標楷體"/>
                <w:szCs w:val="24"/>
              </w:rPr>
              <w:br/>
              <w:t>(二)</w:t>
            </w:r>
            <w:r w:rsidRPr="006C7C4C">
              <w:rPr>
                <w:rFonts w:ascii="標楷體" w:eastAsia="標楷體" w:hAnsi="標楷體" w:hint="eastAsia"/>
                <w:szCs w:val="24"/>
              </w:rPr>
              <w:t>實作評量</w:t>
            </w:r>
          </w:p>
        </w:tc>
        <w:tc>
          <w:tcPr>
            <w:tcW w:w="2145" w:type="dxa"/>
            <w:vMerge w:val="restart"/>
          </w:tcPr>
          <w:p w:rsidR="003A4777" w:rsidRDefault="003A4777" w:rsidP="00236FBF">
            <w:pPr>
              <w:pStyle w:val="4123"/>
              <w:spacing w:line="240" w:lineRule="exact"/>
              <w:ind w:left="57" w:firstLine="10"/>
              <w:rPr>
                <w:rFonts w:ascii="標楷體" w:eastAsia="標楷體" w:hAnsi="標楷體"/>
                <w:sz w:val="24"/>
                <w:szCs w:val="24"/>
              </w:rPr>
            </w:pPr>
          </w:p>
          <w:p w:rsidR="003A4777" w:rsidRDefault="003A4777" w:rsidP="00D130C5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家政教育】</w:t>
            </w:r>
          </w:p>
          <w:p w:rsidR="003A4777" w:rsidRDefault="003A4777" w:rsidP="00D130C5">
            <w:pPr>
              <w:pStyle w:val="2"/>
              <w:snapToGrid/>
              <w:spacing w:line="0" w:lineRule="atLeast"/>
              <w:rPr>
                <w:rFonts w:ascii="標楷體" w:eastAsia="標楷體" w:hAnsi="標楷體" w:hint="eastAsia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1-3-7</w:t>
            </w:r>
          </w:p>
          <w:p w:rsidR="003A4777" w:rsidRDefault="003A4777" w:rsidP="00D130C5">
            <w:pPr>
              <w:pStyle w:val="2"/>
              <w:snapToGrid/>
              <w:spacing w:line="0" w:lineRule="atLeast"/>
              <w:rPr>
                <w:rFonts w:ascii="標楷體" w:eastAsia="標楷體" w:hAnsi="標楷體" w:hint="eastAsia"/>
                <w:bCs/>
                <w:color w:val="auto"/>
              </w:rPr>
            </w:pPr>
          </w:p>
          <w:p w:rsidR="003A4777" w:rsidRDefault="003A4777" w:rsidP="00D130C5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環境教育】</w:t>
            </w:r>
          </w:p>
          <w:p w:rsidR="003A4777" w:rsidRDefault="003A4777" w:rsidP="00D130C5">
            <w:pPr>
              <w:pStyle w:val="2"/>
              <w:snapToGrid/>
              <w:spacing w:line="0" w:lineRule="atLeast"/>
              <w:rPr>
                <w:rFonts w:ascii="標楷體" w:eastAsia="標楷體" w:hAnsi="標楷體" w:hint="eastAsia"/>
                <w:bCs/>
                <w:color w:val="auto"/>
              </w:rPr>
            </w:pPr>
            <w:r>
              <w:rPr>
                <w:rFonts w:ascii="標楷體" w:eastAsia="標楷體" w:hAnsi="標楷體"/>
                <w:bCs/>
                <w:color w:val="auto"/>
              </w:rPr>
              <w:t>2-3-1</w:t>
            </w:r>
          </w:p>
          <w:p w:rsidR="003A4777" w:rsidRDefault="003A4777" w:rsidP="00D130C5">
            <w:pPr>
              <w:pStyle w:val="2"/>
              <w:snapToGrid/>
              <w:spacing w:line="0" w:lineRule="atLeast"/>
              <w:rPr>
                <w:rFonts w:ascii="標楷體" w:eastAsia="標楷體" w:hAnsi="標楷體" w:hint="eastAsia"/>
                <w:bCs/>
                <w:color w:val="auto"/>
              </w:rPr>
            </w:pPr>
          </w:p>
          <w:p w:rsidR="003A4777" w:rsidRDefault="003A4777" w:rsidP="00D130C5">
            <w:pPr>
              <w:pStyle w:val="2"/>
              <w:snapToGrid/>
              <w:spacing w:line="0" w:lineRule="atLeast"/>
              <w:rPr>
                <w:rFonts w:ascii="標楷體" w:eastAsia="標楷體" w:hAnsi="標楷體"/>
                <w:bCs/>
                <w:color w:val="auto"/>
              </w:rPr>
            </w:pPr>
            <w:r>
              <w:rPr>
                <w:rFonts w:ascii="標楷體" w:eastAsia="標楷體" w:hAnsi="標楷體" w:hint="eastAsia"/>
                <w:bCs/>
                <w:color w:val="auto"/>
              </w:rPr>
              <w:t>【資訊教育】</w:t>
            </w:r>
          </w:p>
          <w:p w:rsidR="003A4777" w:rsidRPr="008A3824" w:rsidRDefault="003A4777" w:rsidP="00D130C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Cs/>
              </w:rPr>
              <w:t>4-3-5</w:t>
            </w:r>
          </w:p>
        </w:tc>
      </w:tr>
      <w:tr w:rsidR="003A4777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3A4777" w:rsidRPr="000C1707" w:rsidRDefault="003A4777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十六週</w:t>
            </w:r>
          </w:p>
          <w:p w:rsidR="003A4777" w:rsidRPr="000C1707" w:rsidRDefault="003A4777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5/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3808" w:type="dxa"/>
            <w:gridSpan w:val="3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</w:tr>
      <w:tr w:rsidR="003A4777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3A4777" w:rsidRPr="000C1707" w:rsidRDefault="003A4777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十七週</w:t>
            </w:r>
          </w:p>
          <w:p w:rsidR="003A4777" w:rsidRPr="000C1707" w:rsidRDefault="003A4777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/</w:t>
            </w:r>
            <w:r>
              <w:rPr>
                <w:rFonts w:ascii="標楷體" w:eastAsia="標楷體" w:hAnsi="標楷體" w:hint="eastAsia"/>
                <w:color w:val="000000"/>
              </w:rPr>
              <w:t>6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6/</w:t>
            </w:r>
            <w:r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3808" w:type="dxa"/>
            <w:gridSpan w:val="3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</w:tr>
      <w:tr w:rsidR="003A4777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3A4777" w:rsidRPr="000C1707" w:rsidRDefault="003A4777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十八週</w:t>
            </w:r>
          </w:p>
          <w:p w:rsidR="003A4777" w:rsidRPr="000C1707" w:rsidRDefault="003A4777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6/</w:t>
            </w:r>
            <w:r>
              <w:rPr>
                <w:rFonts w:ascii="標楷體" w:eastAsia="標楷體" w:hAnsi="標楷體" w:hint="eastAsia"/>
                <w:color w:val="000000"/>
              </w:rPr>
              <w:t>13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6/</w:t>
            </w:r>
            <w:r>
              <w:rPr>
                <w:rFonts w:ascii="標楷體" w:eastAsia="標楷體" w:hAnsi="標楷體" w:hint="eastAsia"/>
                <w:color w:val="000000"/>
              </w:rPr>
              <w:t>19</w:t>
            </w:r>
          </w:p>
        </w:tc>
        <w:tc>
          <w:tcPr>
            <w:tcW w:w="3808" w:type="dxa"/>
            <w:gridSpan w:val="3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</w:tr>
      <w:tr w:rsidR="003A4777" w:rsidRPr="008A3824" w:rsidTr="00AF5B90">
        <w:tc>
          <w:tcPr>
            <w:tcW w:w="1970" w:type="dxa"/>
            <w:shd w:val="clear" w:color="auto" w:fill="FFFFFF" w:themeFill="background1"/>
            <w:vAlign w:val="center"/>
          </w:tcPr>
          <w:p w:rsidR="003A4777" w:rsidRPr="000C1707" w:rsidRDefault="003A4777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十九週</w:t>
            </w:r>
          </w:p>
          <w:p w:rsidR="003A4777" w:rsidRPr="000C1707" w:rsidRDefault="003A4777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6/</w:t>
            </w:r>
            <w:r>
              <w:rPr>
                <w:rFonts w:ascii="標楷體" w:eastAsia="標楷體" w:hAnsi="標楷體" w:hint="eastAsia"/>
                <w:color w:val="000000"/>
              </w:rPr>
              <w:t>20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6/</w:t>
            </w:r>
            <w:r>
              <w:rPr>
                <w:rFonts w:ascii="標楷體" w:eastAsia="標楷體" w:hAnsi="標楷體" w:hint="eastAsia"/>
                <w:color w:val="000000"/>
              </w:rPr>
              <w:t>26</w:t>
            </w:r>
          </w:p>
        </w:tc>
        <w:tc>
          <w:tcPr>
            <w:tcW w:w="3808" w:type="dxa"/>
            <w:gridSpan w:val="3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</w:tr>
      <w:tr w:rsidR="003A4777" w:rsidRPr="008A3824" w:rsidTr="00AF5B90">
        <w:trPr>
          <w:trHeight w:val="1140"/>
        </w:trPr>
        <w:tc>
          <w:tcPr>
            <w:tcW w:w="1970" w:type="dxa"/>
            <w:shd w:val="clear" w:color="auto" w:fill="FFFFFF" w:themeFill="background1"/>
            <w:vAlign w:val="center"/>
          </w:tcPr>
          <w:p w:rsidR="003A4777" w:rsidRPr="000C1707" w:rsidRDefault="003A4777" w:rsidP="00AF5B90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第二十週</w:t>
            </w:r>
          </w:p>
          <w:p w:rsidR="003A4777" w:rsidRPr="000C1707" w:rsidRDefault="003A4777" w:rsidP="00951B7B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0C1707">
              <w:rPr>
                <w:rFonts w:ascii="標楷體" w:eastAsia="標楷體" w:hAnsi="標楷體" w:hint="eastAsia"/>
                <w:color w:val="000000"/>
              </w:rPr>
              <w:t>6/</w:t>
            </w:r>
            <w:r>
              <w:rPr>
                <w:rFonts w:ascii="標楷體" w:eastAsia="標楷體" w:hAnsi="標楷體" w:hint="eastAsia"/>
                <w:color w:val="000000"/>
              </w:rPr>
              <w:t>27</w:t>
            </w:r>
            <w:r w:rsidRPr="000C1707">
              <w:rPr>
                <w:rFonts w:ascii="標楷體" w:eastAsia="標楷體" w:hAnsi="標楷體" w:hint="eastAsia"/>
                <w:color w:val="000000"/>
              </w:rPr>
              <w:t>-6/</w:t>
            </w:r>
            <w:r>
              <w:rPr>
                <w:rFonts w:ascii="標楷體" w:eastAsia="標楷體" w:hAnsi="標楷體" w:hint="eastAsia"/>
                <w:color w:val="000000"/>
              </w:rPr>
              <w:t>30</w:t>
            </w:r>
          </w:p>
        </w:tc>
        <w:tc>
          <w:tcPr>
            <w:tcW w:w="3808" w:type="dxa"/>
            <w:gridSpan w:val="3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vAlign w:val="center"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4271" w:type="dxa"/>
            <w:gridSpan w:val="3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1824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  <w:tc>
          <w:tcPr>
            <w:tcW w:w="2145" w:type="dxa"/>
            <w:vMerge/>
          </w:tcPr>
          <w:p w:rsidR="003A4777" w:rsidRPr="008A3824" w:rsidRDefault="003A4777" w:rsidP="00AF5B90">
            <w:pPr>
              <w:rPr>
                <w:rFonts w:ascii="標楷體" w:eastAsia="標楷體" w:hAnsi="標楷體"/>
              </w:rPr>
            </w:pPr>
          </w:p>
        </w:tc>
      </w:tr>
    </w:tbl>
    <w:p w:rsidR="003C2487" w:rsidRDefault="003C2487" w:rsidP="00FA2D77">
      <w:pPr>
        <w:snapToGrid w:val="0"/>
        <w:spacing w:line="40" w:lineRule="atLeast"/>
        <w:rPr>
          <w:rFonts w:ascii="標楷體" w:eastAsia="標楷體" w:hAnsi="標楷體"/>
          <w:color w:val="000000"/>
          <w:sz w:val="32"/>
          <w:szCs w:val="32"/>
        </w:rPr>
      </w:pPr>
    </w:p>
    <w:p w:rsidR="00FA2D77" w:rsidRPr="00BC450E" w:rsidRDefault="00FA2D77" w:rsidP="00FA2D77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教學期程請敘明週次起訖，如行列</w:t>
      </w:r>
      <w:r>
        <w:rPr>
          <w:rFonts w:ascii="標楷體" w:eastAsia="標楷體" w:hAnsi="標楷體" w:hint="eastAsia"/>
        </w:rPr>
        <w:t>太多或</w:t>
      </w:r>
      <w:r w:rsidRPr="00BC450E">
        <w:rPr>
          <w:rFonts w:ascii="標楷體" w:eastAsia="標楷體" w:hAnsi="標楷體" w:hint="eastAsia"/>
        </w:rPr>
        <w:t>不足，請自行增</w:t>
      </w:r>
      <w:r>
        <w:rPr>
          <w:rFonts w:ascii="標楷體" w:eastAsia="標楷體" w:hAnsi="標楷體" w:hint="eastAsia"/>
        </w:rPr>
        <w:t>刪</w:t>
      </w:r>
      <w:r w:rsidRPr="00BC450E">
        <w:rPr>
          <w:rFonts w:ascii="標楷體" w:eastAsia="標楷體" w:hAnsi="標楷體" w:hint="eastAsia"/>
        </w:rPr>
        <w:t>。</w:t>
      </w:r>
    </w:p>
    <w:p w:rsidR="00FA2D77" w:rsidRPr="00BC450E" w:rsidRDefault="00FA2D77" w:rsidP="00FA2D77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「表現任務-評量方式」請具體說明。</w:t>
      </w:r>
    </w:p>
    <w:p w:rsidR="00FA2D77" w:rsidRPr="00BC450E" w:rsidRDefault="00FA2D77" w:rsidP="00FA2D77">
      <w:pPr>
        <w:rPr>
          <w:rFonts w:ascii="標楷體" w:eastAsia="標楷體" w:hAnsi="標楷體"/>
        </w:rPr>
      </w:pPr>
      <w:r w:rsidRPr="00BC450E">
        <w:rPr>
          <w:rFonts w:ascii="標楷體" w:eastAsia="標楷體" w:hAnsi="標楷體" w:hint="eastAsia"/>
        </w:rPr>
        <w:t>◎敘寫融入議題能力指標</w:t>
      </w:r>
      <w:r w:rsidRPr="00AB0D31">
        <w:rPr>
          <w:rFonts w:ascii="標楷體" w:eastAsia="標楷體" w:hAnsi="標楷體" w:hint="eastAsia"/>
          <w:color w:val="FF0000"/>
        </w:rPr>
        <w:t>，填入代號即可</w:t>
      </w:r>
      <w:r w:rsidRPr="00BC450E">
        <w:rPr>
          <w:rFonts w:ascii="標楷體" w:eastAsia="標楷體" w:hAnsi="標楷體" w:hint="eastAsia"/>
        </w:rPr>
        <w:t>。</w:t>
      </w:r>
    </w:p>
    <w:p w:rsidR="00FA2D77" w:rsidRPr="00EB541C" w:rsidRDefault="00FA2D77" w:rsidP="00FA2D77">
      <w:pPr>
        <w:snapToGrid w:val="0"/>
        <w:spacing w:line="40" w:lineRule="atLeast"/>
        <w:rPr>
          <w:rFonts w:ascii="標楷體" w:eastAsia="標楷體" w:hAnsi="標楷體"/>
          <w:color w:val="000000"/>
          <w:szCs w:val="24"/>
        </w:rPr>
      </w:pPr>
      <w:r w:rsidRPr="00EB541C">
        <w:rPr>
          <w:rFonts w:ascii="標楷體" w:eastAsia="標楷體" w:hAnsi="標楷體" w:hint="eastAsia"/>
          <w:color w:val="000000"/>
          <w:szCs w:val="24"/>
        </w:rPr>
        <w:t>◎集中式特教班採全班以同一課綱實施敘寫。</w:t>
      </w:r>
    </w:p>
    <w:p w:rsidR="005A2A22" w:rsidRPr="00985035" w:rsidRDefault="005A2A22" w:rsidP="00BC450E">
      <w:pPr>
        <w:snapToGrid w:val="0"/>
        <w:spacing w:line="40" w:lineRule="atLeast"/>
        <w:rPr>
          <w:rFonts w:ascii="標楷體" w:eastAsia="標楷體" w:hAnsi="標楷體"/>
          <w:color w:val="000000"/>
          <w:sz w:val="28"/>
        </w:rPr>
      </w:pPr>
    </w:p>
    <w:sectPr w:rsidR="005A2A22" w:rsidRPr="00985035" w:rsidSect="004E4692">
      <w:headerReference w:type="default" r:id="rId8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24" w:rsidRDefault="007A5424" w:rsidP="008A1862">
      <w:r>
        <w:separator/>
      </w:r>
    </w:p>
  </w:endnote>
  <w:endnote w:type="continuationSeparator" w:id="0">
    <w:p w:rsidR="007A5424" w:rsidRDefault="007A5424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BiaoSongStd-W4">
    <w:altName w:val="書法中楷（注音一）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24" w:rsidRDefault="007A5424" w:rsidP="008A1862">
      <w:r>
        <w:separator/>
      </w:r>
    </w:p>
  </w:footnote>
  <w:footnote w:type="continuationSeparator" w:id="0">
    <w:p w:rsidR="007A5424" w:rsidRDefault="007A5424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90" w:rsidRDefault="00AF5B90">
    <w:pPr>
      <w:pStyle w:val="a4"/>
    </w:pPr>
    <w:r>
      <w:rPr>
        <w:rFonts w:hint="eastAsia"/>
      </w:rPr>
      <w:t>C5-</w:t>
    </w:r>
    <w:r>
      <w:t>1</w:t>
    </w:r>
    <w:r>
      <w:rPr>
        <w:rFonts w:hint="eastAsia"/>
      </w:rPr>
      <w:t>領域</w:t>
    </w:r>
    <w:r>
      <w:rPr>
        <w:rFonts w:asciiTheme="minorEastAsia" w:hAnsiTheme="minorEastAsia" w:hint="eastAsia"/>
      </w:rPr>
      <w:t>學習</w:t>
    </w:r>
    <w:r w:rsidRPr="00742BD3">
      <w:rPr>
        <w:rFonts w:asciiTheme="minorEastAsia" w:hAnsiTheme="minorEastAsia" w:hint="eastAsia"/>
      </w:rPr>
      <w:t>課程</w:t>
    </w:r>
    <w:r>
      <w:rPr>
        <w:rFonts w:asciiTheme="minorEastAsia" w:hAnsiTheme="minorEastAsia" w:hint="eastAsia"/>
      </w:rPr>
      <w:t>(調整</w:t>
    </w:r>
    <w:r>
      <w:rPr>
        <w:rFonts w:asciiTheme="minorEastAsia" w:hAnsiTheme="minorEastAsia"/>
      </w:rPr>
      <w:t>)</w:t>
    </w:r>
    <w:r w:rsidRPr="00742BD3">
      <w:rPr>
        <w:rFonts w:asciiTheme="minorEastAsia" w:hAnsiTheme="minorEastAsia" w:hint="eastAsia"/>
      </w:rPr>
      <w:t>計畫</w:t>
    </w:r>
    <w:r>
      <w:rPr>
        <w:rFonts w:asciiTheme="minorEastAsia" w:hAnsiTheme="minorEastAsia" w:hint="eastAsia"/>
      </w:rPr>
      <w:t>(九貫版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72ED"/>
    <w:rsid w:val="000228E0"/>
    <w:rsid w:val="00027C49"/>
    <w:rsid w:val="000832AD"/>
    <w:rsid w:val="00085A90"/>
    <w:rsid w:val="000F1F5C"/>
    <w:rsid w:val="00151385"/>
    <w:rsid w:val="00153C09"/>
    <w:rsid w:val="00156379"/>
    <w:rsid w:val="001625B1"/>
    <w:rsid w:val="00194CAC"/>
    <w:rsid w:val="001A1DD6"/>
    <w:rsid w:val="001B5070"/>
    <w:rsid w:val="001B78A7"/>
    <w:rsid w:val="001D4773"/>
    <w:rsid w:val="00203BF7"/>
    <w:rsid w:val="00223D76"/>
    <w:rsid w:val="002276EE"/>
    <w:rsid w:val="00236FBF"/>
    <w:rsid w:val="00240CE5"/>
    <w:rsid w:val="0024675B"/>
    <w:rsid w:val="0025269A"/>
    <w:rsid w:val="00255705"/>
    <w:rsid w:val="00292282"/>
    <w:rsid w:val="002B7010"/>
    <w:rsid w:val="00305109"/>
    <w:rsid w:val="00305339"/>
    <w:rsid w:val="00337762"/>
    <w:rsid w:val="00381DB5"/>
    <w:rsid w:val="00396514"/>
    <w:rsid w:val="003A4777"/>
    <w:rsid w:val="003A6BFD"/>
    <w:rsid w:val="003B0455"/>
    <w:rsid w:val="003C21BE"/>
    <w:rsid w:val="003C2487"/>
    <w:rsid w:val="003F2022"/>
    <w:rsid w:val="00401E31"/>
    <w:rsid w:val="00401EDC"/>
    <w:rsid w:val="00432069"/>
    <w:rsid w:val="0045545A"/>
    <w:rsid w:val="00495722"/>
    <w:rsid w:val="004D51EF"/>
    <w:rsid w:val="004E4692"/>
    <w:rsid w:val="00580E4E"/>
    <w:rsid w:val="005920E7"/>
    <w:rsid w:val="005A26BD"/>
    <w:rsid w:val="005A2A22"/>
    <w:rsid w:val="005B0D4F"/>
    <w:rsid w:val="005E3C65"/>
    <w:rsid w:val="005F0D2B"/>
    <w:rsid w:val="005F39E6"/>
    <w:rsid w:val="006000D3"/>
    <w:rsid w:val="0062010B"/>
    <w:rsid w:val="00634713"/>
    <w:rsid w:val="006428B7"/>
    <w:rsid w:val="00650BBB"/>
    <w:rsid w:val="00655AAA"/>
    <w:rsid w:val="006705AC"/>
    <w:rsid w:val="00671F7A"/>
    <w:rsid w:val="00690FFA"/>
    <w:rsid w:val="00694C09"/>
    <w:rsid w:val="006A44BA"/>
    <w:rsid w:val="006B126D"/>
    <w:rsid w:val="006C7C4C"/>
    <w:rsid w:val="006E3D7D"/>
    <w:rsid w:val="00727B74"/>
    <w:rsid w:val="007328CB"/>
    <w:rsid w:val="00742BD3"/>
    <w:rsid w:val="00743924"/>
    <w:rsid w:val="00747EC9"/>
    <w:rsid w:val="00763E85"/>
    <w:rsid w:val="00770E3B"/>
    <w:rsid w:val="007A5424"/>
    <w:rsid w:val="007E15A3"/>
    <w:rsid w:val="007E74EA"/>
    <w:rsid w:val="008146D8"/>
    <w:rsid w:val="00815A0F"/>
    <w:rsid w:val="008940B7"/>
    <w:rsid w:val="008A1862"/>
    <w:rsid w:val="008A3824"/>
    <w:rsid w:val="008B7409"/>
    <w:rsid w:val="008D741D"/>
    <w:rsid w:val="0090433B"/>
    <w:rsid w:val="009219D6"/>
    <w:rsid w:val="009221A9"/>
    <w:rsid w:val="00951B7B"/>
    <w:rsid w:val="00971949"/>
    <w:rsid w:val="00985035"/>
    <w:rsid w:val="009938E2"/>
    <w:rsid w:val="00993A5B"/>
    <w:rsid w:val="009C60F6"/>
    <w:rsid w:val="009D7977"/>
    <w:rsid w:val="00A25A76"/>
    <w:rsid w:val="00A27807"/>
    <w:rsid w:val="00A326C5"/>
    <w:rsid w:val="00A74B7C"/>
    <w:rsid w:val="00A87F0B"/>
    <w:rsid w:val="00AB0D31"/>
    <w:rsid w:val="00AB0EDE"/>
    <w:rsid w:val="00AE30B2"/>
    <w:rsid w:val="00AF4481"/>
    <w:rsid w:val="00AF5B90"/>
    <w:rsid w:val="00B059F9"/>
    <w:rsid w:val="00B22A6A"/>
    <w:rsid w:val="00B32DDA"/>
    <w:rsid w:val="00B33AE3"/>
    <w:rsid w:val="00B34FCB"/>
    <w:rsid w:val="00B440AC"/>
    <w:rsid w:val="00B45318"/>
    <w:rsid w:val="00B73C9B"/>
    <w:rsid w:val="00B75A6E"/>
    <w:rsid w:val="00BA0EF7"/>
    <w:rsid w:val="00BC450E"/>
    <w:rsid w:val="00BF6FA2"/>
    <w:rsid w:val="00BF79D2"/>
    <w:rsid w:val="00C2055E"/>
    <w:rsid w:val="00C323D7"/>
    <w:rsid w:val="00C47241"/>
    <w:rsid w:val="00C66947"/>
    <w:rsid w:val="00C906F3"/>
    <w:rsid w:val="00CB1423"/>
    <w:rsid w:val="00CD5401"/>
    <w:rsid w:val="00CD66C3"/>
    <w:rsid w:val="00CE0422"/>
    <w:rsid w:val="00CE43B4"/>
    <w:rsid w:val="00D02F37"/>
    <w:rsid w:val="00D07A5D"/>
    <w:rsid w:val="00D130C5"/>
    <w:rsid w:val="00D14BEE"/>
    <w:rsid w:val="00D20D15"/>
    <w:rsid w:val="00D82E63"/>
    <w:rsid w:val="00D87D40"/>
    <w:rsid w:val="00DA40C9"/>
    <w:rsid w:val="00DC7047"/>
    <w:rsid w:val="00DD434E"/>
    <w:rsid w:val="00DE782B"/>
    <w:rsid w:val="00DF74A5"/>
    <w:rsid w:val="00E11A72"/>
    <w:rsid w:val="00E36196"/>
    <w:rsid w:val="00E51793"/>
    <w:rsid w:val="00E66A85"/>
    <w:rsid w:val="00E715DB"/>
    <w:rsid w:val="00E83F88"/>
    <w:rsid w:val="00E84D01"/>
    <w:rsid w:val="00E936FE"/>
    <w:rsid w:val="00EA55EF"/>
    <w:rsid w:val="00EA5F16"/>
    <w:rsid w:val="00EA7F3F"/>
    <w:rsid w:val="00EB541C"/>
    <w:rsid w:val="00F860AF"/>
    <w:rsid w:val="00F869BB"/>
    <w:rsid w:val="00FA1041"/>
    <w:rsid w:val="00FA2D77"/>
    <w:rsid w:val="00FE44F6"/>
    <w:rsid w:val="00FE4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customStyle="1" w:styleId="4123">
    <w:name w:val="4.【教學目標】內文字（1.2.3.）"/>
    <w:basedOn w:val="a8"/>
    <w:rsid w:val="00396514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8">
    <w:name w:val="Plain Text"/>
    <w:basedOn w:val="a"/>
    <w:link w:val="a9"/>
    <w:uiPriority w:val="99"/>
    <w:semiHidden/>
    <w:unhideWhenUsed/>
    <w:rsid w:val="00396514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uiPriority w:val="99"/>
    <w:semiHidden/>
    <w:rsid w:val="00396514"/>
    <w:rPr>
      <w:rFonts w:ascii="細明體" w:eastAsia="細明體" w:hAnsi="Courier New" w:cs="Courier New"/>
      <w:szCs w:val="24"/>
    </w:rPr>
  </w:style>
  <w:style w:type="paragraph" w:styleId="2">
    <w:name w:val="Body Text 2"/>
    <w:basedOn w:val="a"/>
    <w:link w:val="20"/>
    <w:rsid w:val="00194CAC"/>
    <w:pPr>
      <w:snapToGrid w:val="0"/>
      <w:spacing w:line="40" w:lineRule="atLeast"/>
      <w:jc w:val="both"/>
    </w:pPr>
    <w:rPr>
      <w:rFonts w:ascii="細明體" w:eastAsia="細明體" w:hAnsi="Times New Roman" w:cs="Times New Roman"/>
      <w:color w:val="FF0000"/>
      <w:szCs w:val="24"/>
    </w:rPr>
  </w:style>
  <w:style w:type="character" w:customStyle="1" w:styleId="20">
    <w:name w:val="本文 2 字元"/>
    <w:basedOn w:val="a0"/>
    <w:link w:val="2"/>
    <w:rsid w:val="00194CAC"/>
    <w:rPr>
      <w:rFonts w:ascii="細明體" w:eastAsia="細明體" w:hAnsi="Times New Roman" w:cs="Times New Roman"/>
      <w:color w:val="FF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customStyle="1" w:styleId="4123">
    <w:name w:val="4.【教學目標】內文字（1.2.3.）"/>
    <w:basedOn w:val="a8"/>
    <w:rsid w:val="00396514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 w:cs="Times New Roman"/>
      <w:sz w:val="16"/>
      <w:szCs w:val="20"/>
    </w:rPr>
  </w:style>
  <w:style w:type="paragraph" w:styleId="a8">
    <w:name w:val="Plain Text"/>
    <w:basedOn w:val="a"/>
    <w:link w:val="a9"/>
    <w:uiPriority w:val="99"/>
    <w:semiHidden/>
    <w:unhideWhenUsed/>
    <w:rsid w:val="00396514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uiPriority w:val="99"/>
    <w:semiHidden/>
    <w:rsid w:val="00396514"/>
    <w:rPr>
      <w:rFonts w:ascii="細明體" w:eastAsia="細明體" w:hAnsi="Courier New" w:cs="Courier New"/>
      <w:szCs w:val="24"/>
    </w:rPr>
  </w:style>
  <w:style w:type="paragraph" w:styleId="2">
    <w:name w:val="Body Text 2"/>
    <w:basedOn w:val="a"/>
    <w:link w:val="20"/>
    <w:rsid w:val="00194CAC"/>
    <w:pPr>
      <w:snapToGrid w:val="0"/>
      <w:spacing w:line="40" w:lineRule="atLeast"/>
      <w:jc w:val="both"/>
    </w:pPr>
    <w:rPr>
      <w:rFonts w:ascii="細明體" w:eastAsia="細明體" w:hAnsi="Times New Roman" w:cs="Times New Roman"/>
      <w:color w:val="FF0000"/>
      <w:szCs w:val="24"/>
    </w:rPr>
  </w:style>
  <w:style w:type="character" w:customStyle="1" w:styleId="20">
    <w:name w:val="本文 2 字元"/>
    <w:basedOn w:val="a0"/>
    <w:link w:val="2"/>
    <w:rsid w:val="00194CAC"/>
    <w:rPr>
      <w:rFonts w:ascii="細明體" w:eastAsia="細明體" w:hAnsi="Times New Roman" w:cs="Times New Roman"/>
      <w:color w:val="FF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EC211-7D58-403F-99BD-DD0B63C47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530</Words>
  <Characters>3021</Characters>
  <Application>Microsoft Office Word</Application>
  <DocSecurity>0</DocSecurity>
  <Lines>25</Lines>
  <Paragraphs>7</Paragraphs>
  <ScaleCrop>false</ScaleCrop>
  <Company>HOME</Company>
  <LinksUpToDate>false</LinksUpToDate>
  <CharactersWithSpaces>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teacher</cp:lastModifiedBy>
  <cp:revision>15</cp:revision>
  <cp:lastPrinted>2019-06-18T07:06:00Z</cp:lastPrinted>
  <dcterms:created xsi:type="dcterms:W3CDTF">2020-06-19T07:17:00Z</dcterms:created>
  <dcterms:modified xsi:type="dcterms:W3CDTF">2020-06-23T07:15:00Z</dcterms:modified>
</cp:coreProperties>
</file>